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13B83" w14:textId="77777777" w:rsidR="002926B9" w:rsidRPr="006951C9" w:rsidRDefault="002926B9" w:rsidP="00621776">
      <w:pPr>
        <w:rPr>
          <w:rFonts w:ascii="Calibri" w:hAnsi="Calibri" w:cs="Arial"/>
          <w:sz w:val="22"/>
          <w:szCs w:val="22"/>
        </w:rPr>
      </w:pPr>
    </w:p>
    <w:p w14:paraId="3BF4F4B2" w14:textId="77777777" w:rsidR="00DC2E5D" w:rsidRPr="006951C9" w:rsidRDefault="00DC2E5D" w:rsidP="00621776">
      <w:pPr>
        <w:rPr>
          <w:rFonts w:ascii="Calibri" w:hAnsi="Calibri" w:cs="Arial"/>
          <w:sz w:val="22"/>
          <w:szCs w:val="22"/>
        </w:rPr>
      </w:pPr>
    </w:p>
    <w:p w14:paraId="3F5C1DEA" w14:textId="77777777" w:rsidR="00BF7F79" w:rsidRPr="006951C9" w:rsidRDefault="00BF7F79" w:rsidP="00621776">
      <w:pPr>
        <w:rPr>
          <w:rFonts w:ascii="Calibri" w:hAnsi="Calibri" w:cs="Arial"/>
          <w:sz w:val="22"/>
          <w:szCs w:val="22"/>
        </w:rPr>
      </w:pPr>
    </w:p>
    <w:p w14:paraId="4BF47E43" w14:textId="77777777" w:rsidR="000D4AA5" w:rsidRPr="006951C9" w:rsidRDefault="000D4AA5" w:rsidP="00621776">
      <w:pPr>
        <w:rPr>
          <w:rFonts w:ascii="Calibri" w:hAnsi="Calibri" w:cs="Arial"/>
          <w:sz w:val="22"/>
          <w:szCs w:val="22"/>
        </w:rPr>
      </w:pPr>
    </w:p>
    <w:p w14:paraId="7D9CAB86" w14:textId="77777777" w:rsidR="003D5385" w:rsidRPr="006951C9" w:rsidRDefault="003D5385" w:rsidP="00376E4E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6951C9">
        <w:rPr>
          <w:rFonts w:ascii="Calibri" w:hAnsi="Calibri" w:cs="Arial"/>
          <w:sz w:val="22"/>
          <w:szCs w:val="22"/>
        </w:rPr>
        <w:t>D./Dña.</w:t>
      </w:r>
      <w:r w:rsidR="003625A8" w:rsidRPr="006951C9">
        <w:rPr>
          <w:rFonts w:ascii="Calibri" w:hAnsi="Calibri" w:cs="Arial"/>
          <w:sz w:val="22"/>
          <w:szCs w:val="22"/>
        </w:rPr>
        <w:t xml:space="preserve"> </w:t>
      </w:r>
      <w:r w:rsidRPr="006951C9">
        <w:rPr>
          <w:rFonts w:ascii="Calibri" w:hAnsi="Calibri" w:cs="Arial"/>
          <w:sz w:val="22"/>
          <w:szCs w:val="22"/>
        </w:rPr>
        <w:t>_______________</w:t>
      </w:r>
      <w:r w:rsidR="003625A8" w:rsidRPr="006951C9">
        <w:rPr>
          <w:rFonts w:ascii="Calibri" w:hAnsi="Calibri" w:cs="Arial"/>
          <w:sz w:val="22"/>
          <w:szCs w:val="22"/>
        </w:rPr>
        <w:t>_____________________________________</w:t>
      </w:r>
      <w:r w:rsidR="00376E4E" w:rsidRPr="006951C9">
        <w:rPr>
          <w:rFonts w:ascii="Calibri" w:hAnsi="Calibri" w:cs="Arial"/>
          <w:sz w:val="22"/>
          <w:szCs w:val="22"/>
        </w:rPr>
        <w:t>________</w:t>
      </w:r>
      <w:r w:rsidR="009E7603" w:rsidRPr="006951C9">
        <w:rPr>
          <w:rFonts w:ascii="Calibri" w:hAnsi="Calibri" w:cs="Arial"/>
          <w:sz w:val="22"/>
          <w:szCs w:val="22"/>
        </w:rPr>
        <w:t>_____</w:t>
      </w:r>
      <w:r w:rsidR="00376E4E" w:rsidRPr="006951C9">
        <w:rPr>
          <w:rFonts w:ascii="Calibri" w:hAnsi="Calibri" w:cs="Arial"/>
          <w:sz w:val="22"/>
          <w:szCs w:val="22"/>
        </w:rPr>
        <w:t>________________</w:t>
      </w:r>
      <w:r w:rsidR="003625A8" w:rsidRPr="006951C9">
        <w:rPr>
          <w:rFonts w:ascii="Calibri" w:hAnsi="Calibri" w:cs="Arial"/>
          <w:sz w:val="22"/>
          <w:szCs w:val="22"/>
        </w:rPr>
        <w:t xml:space="preserve">, </w:t>
      </w:r>
    </w:p>
    <w:p w14:paraId="7E6D360D" w14:textId="77777777" w:rsidR="008C1078" w:rsidRPr="006951C9" w:rsidRDefault="003625A8" w:rsidP="00376E4E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6951C9">
        <w:rPr>
          <w:rFonts w:ascii="Calibri" w:hAnsi="Calibri" w:cs="Arial"/>
          <w:sz w:val="22"/>
          <w:szCs w:val="22"/>
        </w:rPr>
        <w:t xml:space="preserve">en </w:t>
      </w:r>
      <w:r w:rsidR="003D5385" w:rsidRPr="006951C9">
        <w:rPr>
          <w:rFonts w:ascii="Calibri" w:hAnsi="Calibri" w:cs="Arial"/>
          <w:sz w:val="22"/>
          <w:szCs w:val="22"/>
        </w:rPr>
        <w:t>representación de la Institución ___________________________</w:t>
      </w:r>
      <w:r w:rsidRPr="006951C9">
        <w:rPr>
          <w:rFonts w:ascii="Calibri" w:hAnsi="Calibri" w:cs="Arial"/>
          <w:sz w:val="22"/>
          <w:szCs w:val="22"/>
        </w:rPr>
        <w:t>_____________________</w:t>
      </w:r>
      <w:r w:rsidR="00376E4E" w:rsidRPr="006951C9">
        <w:rPr>
          <w:rFonts w:ascii="Calibri" w:hAnsi="Calibri" w:cs="Arial"/>
          <w:sz w:val="22"/>
          <w:szCs w:val="22"/>
        </w:rPr>
        <w:t>_______</w:t>
      </w:r>
      <w:r w:rsidRPr="006951C9">
        <w:rPr>
          <w:rFonts w:ascii="Calibri" w:hAnsi="Calibri" w:cs="Arial"/>
          <w:sz w:val="22"/>
          <w:szCs w:val="22"/>
        </w:rPr>
        <w:t>____</w:t>
      </w:r>
      <w:r w:rsidR="003D5385" w:rsidRPr="006951C9">
        <w:rPr>
          <w:rFonts w:ascii="Calibri" w:hAnsi="Calibri" w:cs="Arial"/>
          <w:sz w:val="22"/>
          <w:szCs w:val="22"/>
        </w:rPr>
        <w:t>,</w:t>
      </w:r>
      <w:r w:rsidRPr="006951C9">
        <w:rPr>
          <w:rFonts w:ascii="Calibri" w:hAnsi="Calibri" w:cs="Arial"/>
          <w:sz w:val="22"/>
          <w:szCs w:val="22"/>
        </w:rPr>
        <w:t xml:space="preserve"> </w:t>
      </w:r>
    </w:p>
    <w:p w14:paraId="3EBF9306" w14:textId="77777777" w:rsidR="008C1078" w:rsidRPr="006951C9" w:rsidRDefault="008C1078" w:rsidP="00376E4E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6951C9">
        <w:rPr>
          <w:rFonts w:ascii="Calibri" w:hAnsi="Calibri" w:cs="Arial"/>
          <w:sz w:val="22"/>
          <w:szCs w:val="22"/>
        </w:rPr>
        <w:t>con CIF número__________________</w:t>
      </w:r>
      <w:r w:rsidR="009E7603" w:rsidRPr="006951C9">
        <w:rPr>
          <w:rFonts w:ascii="Calibri" w:hAnsi="Calibri" w:cs="Arial"/>
          <w:sz w:val="22"/>
          <w:szCs w:val="22"/>
        </w:rPr>
        <w:t xml:space="preserve"> y domicilio social en ________________________________________ _______________________________________________________________________________________</w:t>
      </w:r>
      <w:r w:rsidR="00DB2829" w:rsidRPr="006951C9">
        <w:rPr>
          <w:rFonts w:ascii="Calibri" w:hAnsi="Calibri" w:cs="Arial"/>
          <w:sz w:val="22"/>
          <w:szCs w:val="22"/>
        </w:rPr>
        <w:t xml:space="preserve">: </w:t>
      </w:r>
    </w:p>
    <w:p w14:paraId="56782239" w14:textId="77777777" w:rsidR="003625A8" w:rsidRPr="006951C9" w:rsidRDefault="007A1DA2" w:rsidP="00DB2829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6951C9">
        <w:rPr>
          <w:rFonts w:ascii="Calibri" w:hAnsi="Calibri" w:cs="Arial"/>
          <w:sz w:val="22"/>
          <w:szCs w:val="22"/>
        </w:rPr>
        <w:t>Solicita</w:t>
      </w:r>
      <w:r w:rsidR="00DB2829" w:rsidRPr="006951C9">
        <w:rPr>
          <w:rFonts w:ascii="Calibri" w:hAnsi="Calibri" w:cs="Arial"/>
          <w:sz w:val="22"/>
          <w:szCs w:val="22"/>
        </w:rPr>
        <w:t xml:space="preserve"> </w:t>
      </w:r>
      <w:r w:rsidR="003D5385" w:rsidRPr="006951C9">
        <w:rPr>
          <w:rFonts w:ascii="Calibri" w:hAnsi="Calibri" w:cs="Arial"/>
          <w:sz w:val="22"/>
          <w:szCs w:val="22"/>
        </w:rPr>
        <w:t xml:space="preserve">que </w:t>
      </w:r>
      <w:r w:rsidR="00520CA3" w:rsidRPr="006951C9">
        <w:rPr>
          <w:rFonts w:ascii="Calibri" w:hAnsi="Calibri" w:cs="Arial"/>
          <w:sz w:val="22"/>
          <w:szCs w:val="22"/>
        </w:rPr>
        <w:t xml:space="preserve">se </w:t>
      </w:r>
      <w:r w:rsidR="003D5385" w:rsidRPr="006951C9">
        <w:rPr>
          <w:rFonts w:ascii="Calibri" w:hAnsi="Calibri" w:cs="Arial"/>
          <w:sz w:val="22"/>
          <w:szCs w:val="22"/>
        </w:rPr>
        <w:t>admita a trámite</w:t>
      </w:r>
      <w:r w:rsidR="00C2161F" w:rsidRPr="006951C9">
        <w:rPr>
          <w:rFonts w:ascii="Calibri" w:hAnsi="Calibri" w:cs="Arial"/>
          <w:sz w:val="22"/>
          <w:szCs w:val="22"/>
        </w:rPr>
        <w:t>,</w:t>
      </w:r>
      <w:r w:rsidR="003D5385" w:rsidRPr="006951C9">
        <w:rPr>
          <w:rFonts w:ascii="Calibri" w:hAnsi="Calibri" w:cs="Arial"/>
          <w:sz w:val="22"/>
          <w:szCs w:val="22"/>
        </w:rPr>
        <w:t xml:space="preserve"> para su aprobación y posterior impartición</w:t>
      </w:r>
      <w:r w:rsidR="00C2161F" w:rsidRPr="006951C9">
        <w:rPr>
          <w:rFonts w:ascii="Calibri" w:hAnsi="Calibri" w:cs="Arial"/>
          <w:sz w:val="22"/>
          <w:szCs w:val="22"/>
        </w:rPr>
        <w:t>,</w:t>
      </w:r>
      <w:r w:rsidR="003D5385" w:rsidRPr="006951C9">
        <w:rPr>
          <w:rFonts w:ascii="Calibri" w:hAnsi="Calibri" w:cs="Arial"/>
          <w:sz w:val="22"/>
          <w:szCs w:val="22"/>
        </w:rPr>
        <w:t xml:space="preserve"> </w:t>
      </w:r>
      <w:r w:rsidR="00C2161F" w:rsidRPr="006951C9">
        <w:rPr>
          <w:rFonts w:ascii="Calibri" w:hAnsi="Calibri" w:cs="Arial"/>
          <w:sz w:val="22"/>
          <w:szCs w:val="22"/>
        </w:rPr>
        <w:t>la propuesta de</w:t>
      </w:r>
      <w:r w:rsidR="003D5385" w:rsidRPr="006951C9">
        <w:rPr>
          <w:rFonts w:ascii="Calibri" w:hAnsi="Calibri" w:cs="Arial"/>
          <w:sz w:val="22"/>
          <w:szCs w:val="22"/>
        </w:rPr>
        <w:t>l Estudio Propio</w:t>
      </w:r>
      <w:r w:rsidR="00DB2829" w:rsidRPr="006951C9">
        <w:rPr>
          <w:rFonts w:ascii="Calibri" w:hAnsi="Calibri" w:cs="Arial"/>
          <w:sz w:val="22"/>
          <w:szCs w:val="22"/>
        </w:rPr>
        <w:t xml:space="preserve"> de </w:t>
      </w:r>
      <w:r w:rsidR="003D5385" w:rsidRPr="006951C9">
        <w:rPr>
          <w:rFonts w:ascii="Calibri" w:hAnsi="Calibri" w:cs="Arial"/>
          <w:sz w:val="22"/>
          <w:szCs w:val="22"/>
        </w:rPr>
        <w:t>___________________________________________________________________</w:t>
      </w:r>
      <w:r w:rsidR="006951C9" w:rsidRPr="006951C9">
        <w:rPr>
          <w:rFonts w:ascii="Calibri" w:hAnsi="Calibri" w:cs="Arial"/>
          <w:sz w:val="22"/>
          <w:szCs w:val="22"/>
        </w:rPr>
        <w:t>____</w:t>
      </w:r>
      <w:r w:rsidR="003D5385" w:rsidRPr="006951C9">
        <w:rPr>
          <w:rFonts w:ascii="Calibri" w:hAnsi="Calibri" w:cs="Arial"/>
          <w:sz w:val="22"/>
          <w:szCs w:val="22"/>
        </w:rPr>
        <w:t>_____________</w:t>
      </w:r>
      <w:r w:rsidR="00BD671F" w:rsidRPr="006951C9">
        <w:rPr>
          <w:rFonts w:ascii="Calibri" w:hAnsi="Calibri" w:cs="Arial"/>
          <w:sz w:val="22"/>
          <w:szCs w:val="22"/>
        </w:rPr>
        <w:t>_</w:t>
      </w:r>
      <w:r w:rsidR="006951C9" w:rsidRPr="006951C9">
        <w:rPr>
          <w:rFonts w:ascii="Calibri" w:hAnsi="Calibri" w:cs="Arial"/>
          <w:sz w:val="22"/>
          <w:szCs w:val="22"/>
        </w:rPr>
        <w:t>,</w:t>
      </w:r>
      <w:r w:rsidR="003D5385" w:rsidRPr="006951C9">
        <w:rPr>
          <w:rFonts w:ascii="Calibri" w:hAnsi="Calibri" w:cs="Arial"/>
          <w:sz w:val="22"/>
          <w:szCs w:val="22"/>
        </w:rPr>
        <w:t xml:space="preserve"> </w:t>
      </w:r>
    </w:p>
    <w:p w14:paraId="59C5C4C4" w14:textId="4FD3143A" w:rsidR="000429E3" w:rsidRPr="006951C9" w:rsidRDefault="000429E3" w:rsidP="00DB2829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6951C9">
        <w:rPr>
          <w:rFonts w:ascii="Calibri" w:hAnsi="Calibri" w:cs="Arial"/>
          <w:sz w:val="22"/>
          <w:szCs w:val="22"/>
        </w:rPr>
        <w:t>presentad</w:t>
      </w:r>
      <w:r w:rsidR="006951C9" w:rsidRPr="006951C9">
        <w:rPr>
          <w:rFonts w:ascii="Calibri" w:hAnsi="Calibri" w:cs="Arial"/>
          <w:sz w:val="22"/>
          <w:szCs w:val="22"/>
        </w:rPr>
        <w:t>a</w:t>
      </w:r>
      <w:r w:rsidRPr="006951C9">
        <w:rPr>
          <w:rFonts w:ascii="Calibri" w:hAnsi="Calibri" w:cs="Arial"/>
          <w:sz w:val="22"/>
          <w:szCs w:val="22"/>
        </w:rPr>
        <w:t xml:space="preserve"> </w:t>
      </w:r>
      <w:r w:rsidR="00DD0A2D" w:rsidRPr="006951C9">
        <w:rPr>
          <w:rFonts w:ascii="Calibri" w:hAnsi="Calibri" w:cs="Arial"/>
          <w:sz w:val="22"/>
          <w:szCs w:val="22"/>
        </w:rPr>
        <w:t xml:space="preserve">ante la UAH, </w:t>
      </w:r>
      <w:r w:rsidRPr="006951C9">
        <w:rPr>
          <w:rFonts w:ascii="Calibri" w:hAnsi="Calibri" w:cs="Arial"/>
          <w:sz w:val="22"/>
          <w:szCs w:val="22"/>
        </w:rPr>
        <w:t>por su director/a académic</w:t>
      </w:r>
      <w:r w:rsidR="008E6070" w:rsidRPr="006951C9">
        <w:rPr>
          <w:rFonts w:ascii="Calibri" w:hAnsi="Calibri" w:cs="Arial"/>
          <w:sz w:val="22"/>
          <w:szCs w:val="22"/>
        </w:rPr>
        <w:t>o/a</w:t>
      </w:r>
      <w:r w:rsidR="006951C9" w:rsidRPr="006951C9">
        <w:rPr>
          <w:rFonts w:ascii="Calibri" w:hAnsi="Calibri" w:cs="Arial"/>
          <w:sz w:val="22"/>
          <w:szCs w:val="22"/>
        </w:rPr>
        <w:t xml:space="preserve">, </w:t>
      </w:r>
      <w:r w:rsidR="002706D6">
        <w:rPr>
          <w:rFonts w:ascii="Calibri" w:hAnsi="Calibri" w:cs="Arial"/>
          <w:sz w:val="22"/>
          <w:szCs w:val="22"/>
        </w:rPr>
        <w:t xml:space="preserve">en el año académico 20__-20__, </w:t>
      </w:r>
      <w:r w:rsidR="006951C9" w:rsidRPr="006951C9">
        <w:rPr>
          <w:rFonts w:ascii="Calibri" w:hAnsi="Calibri" w:cs="Arial"/>
          <w:sz w:val="22"/>
          <w:szCs w:val="22"/>
        </w:rPr>
        <w:t xml:space="preserve">como </w:t>
      </w:r>
      <w:r w:rsidR="0074683B">
        <w:rPr>
          <w:rFonts w:ascii="Calibri" w:hAnsi="Calibri" w:cs="Arial"/>
          <w:sz w:val="22"/>
          <w:szCs w:val="22"/>
        </w:rPr>
        <w:t>E</w:t>
      </w:r>
      <w:r w:rsidR="0064656F" w:rsidRPr="006951C9">
        <w:rPr>
          <w:rFonts w:ascii="Calibri" w:hAnsi="Calibri" w:cs="Arial"/>
          <w:sz w:val="22"/>
          <w:szCs w:val="22"/>
        </w:rPr>
        <w:t>studio:</w:t>
      </w:r>
    </w:p>
    <w:p w14:paraId="131A67CD" w14:textId="77777777" w:rsidR="0064656F" w:rsidRPr="006951C9" w:rsidRDefault="0064656F" w:rsidP="000429E3">
      <w:pPr>
        <w:spacing w:line="360" w:lineRule="auto"/>
        <w:ind w:left="720"/>
        <w:jc w:val="both"/>
        <w:rPr>
          <w:rFonts w:ascii="Calibri" w:hAnsi="Calibri" w:cs="Arial"/>
          <w:sz w:val="22"/>
          <w:szCs w:val="22"/>
        </w:rPr>
      </w:pPr>
      <w:r w:rsidRPr="006951C9">
        <w:rPr>
          <w:rFonts w:ascii="Calibri" w:hAnsi="Calibri" w:cs="Arial"/>
          <w:sz w:val="22"/>
          <w:szCs w:val="22"/>
        </w:rPr>
        <w:t xml:space="preserve"> </w:t>
      </w:r>
      <w:r w:rsidR="005F127D" w:rsidRPr="006951C9">
        <w:rPr>
          <w:rFonts w:ascii="Calibri" w:hAnsi="Calibri" w:cs="Arial"/>
          <w:sz w:val="22"/>
          <w:szCs w:val="22"/>
          <w:bdr w:val="single" w:sz="4" w:space="0" w:color="auto"/>
        </w:rPr>
        <w:t>__</w:t>
      </w:r>
      <w:r w:rsidR="005F127D" w:rsidRPr="006951C9">
        <w:rPr>
          <w:rFonts w:ascii="Calibri" w:hAnsi="Calibri" w:cs="Arial"/>
          <w:sz w:val="22"/>
          <w:szCs w:val="22"/>
        </w:rPr>
        <w:t xml:space="preserve">     </w:t>
      </w:r>
      <w:r w:rsidR="00DB2829" w:rsidRPr="006951C9">
        <w:rPr>
          <w:rFonts w:ascii="Calibri" w:hAnsi="Calibri" w:cs="Arial"/>
          <w:sz w:val="22"/>
          <w:szCs w:val="22"/>
        </w:rPr>
        <w:t>de n</w:t>
      </w:r>
      <w:r w:rsidRPr="006951C9">
        <w:rPr>
          <w:rFonts w:ascii="Calibri" w:hAnsi="Calibri" w:cs="Arial"/>
          <w:sz w:val="22"/>
          <w:szCs w:val="22"/>
        </w:rPr>
        <w:t>ueva impartición</w:t>
      </w:r>
    </w:p>
    <w:p w14:paraId="770CD9B8" w14:textId="77777777" w:rsidR="0064656F" w:rsidRPr="006951C9" w:rsidRDefault="005F127D" w:rsidP="000429E3">
      <w:pPr>
        <w:spacing w:line="360" w:lineRule="auto"/>
        <w:ind w:left="720"/>
        <w:jc w:val="both"/>
        <w:rPr>
          <w:rFonts w:ascii="Calibri" w:hAnsi="Calibri" w:cs="Arial"/>
          <w:sz w:val="22"/>
          <w:szCs w:val="22"/>
        </w:rPr>
      </w:pPr>
      <w:r w:rsidRPr="006951C9">
        <w:rPr>
          <w:rFonts w:ascii="Calibri" w:hAnsi="Calibri" w:cs="Arial"/>
          <w:sz w:val="22"/>
          <w:szCs w:val="22"/>
        </w:rPr>
        <w:t xml:space="preserve"> </w:t>
      </w:r>
      <w:r w:rsidRPr="006951C9">
        <w:rPr>
          <w:rFonts w:ascii="Calibri" w:hAnsi="Calibri" w:cs="Arial"/>
          <w:sz w:val="22"/>
          <w:szCs w:val="22"/>
          <w:bdr w:val="single" w:sz="4" w:space="0" w:color="auto"/>
        </w:rPr>
        <w:t>__</w:t>
      </w:r>
      <w:r w:rsidRPr="006951C9">
        <w:rPr>
          <w:rFonts w:ascii="Calibri" w:hAnsi="Calibri" w:cs="Arial"/>
          <w:sz w:val="22"/>
          <w:szCs w:val="22"/>
        </w:rPr>
        <w:t xml:space="preserve">     </w:t>
      </w:r>
      <w:r w:rsidR="0064656F" w:rsidRPr="006951C9">
        <w:rPr>
          <w:rFonts w:ascii="Calibri" w:hAnsi="Calibri" w:cs="Arial"/>
          <w:sz w:val="22"/>
          <w:szCs w:val="22"/>
        </w:rPr>
        <w:t>de renovación</w:t>
      </w:r>
    </w:p>
    <w:p w14:paraId="4309552A" w14:textId="77777777" w:rsidR="000429E3" w:rsidRPr="006951C9" w:rsidRDefault="000429E3" w:rsidP="00376E4E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14:paraId="581506B2" w14:textId="77777777" w:rsidR="00BD671F" w:rsidRDefault="00BD671F" w:rsidP="00376E4E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6951C9">
        <w:rPr>
          <w:rFonts w:ascii="Calibri" w:hAnsi="Calibri" w:cs="Arial"/>
          <w:sz w:val="22"/>
          <w:szCs w:val="22"/>
        </w:rPr>
        <w:t>Esta propuesta</w:t>
      </w:r>
      <w:r w:rsidR="009F6E0C" w:rsidRPr="006951C9">
        <w:rPr>
          <w:rFonts w:ascii="Calibri" w:hAnsi="Calibri" w:cs="Arial"/>
          <w:sz w:val="22"/>
          <w:szCs w:val="22"/>
        </w:rPr>
        <w:t xml:space="preserve"> se gestionará</w:t>
      </w:r>
      <w:r w:rsidRPr="006951C9">
        <w:rPr>
          <w:rFonts w:ascii="Calibri" w:hAnsi="Calibri" w:cs="Arial"/>
          <w:sz w:val="22"/>
          <w:szCs w:val="22"/>
        </w:rPr>
        <w:t xml:space="preserve"> según lo establecido por la </w:t>
      </w:r>
      <w:r w:rsidR="0074683B">
        <w:rPr>
          <w:rFonts w:ascii="Calibri" w:hAnsi="Calibri" w:cs="Arial"/>
          <w:sz w:val="22"/>
          <w:szCs w:val="22"/>
        </w:rPr>
        <w:t>N</w:t>
      </w:r>
      <w:r w:rsidR="007A1DA2" w:rsidRPr="006951C9">
        <w:rPr>
          <w:rFonts w:ascii="Calibri" w:hAnsi="Calibri" w:cs="Arial"/>
          <w:sz w:val="22"/>
          <w:szCs w:val="22"/>
        </w:rPr>
        <w:t xml:space="preserve">ormativa en vigor de la </w:t>
      </w:r>
      <w:r w:rsidRPr="006951C9">
        <w:rPr>
          <w:rFonts w:ascii="Calibri" w:hAnsi="Calibri" w:cs="Arial"/>
          <w:sz w:val="22"/>
          <w:szCs w:val="22"/>
        </w:rPr>
        <w:t>UAH.</w:t>
      </w:r>
    </w:p>
    <w:p w14:paraId="39AEBDB8" w14:textId="77777777" w:rsidR="0074683B" w:rsidRDefault="0074683B" w:rsidP="00376E4E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14:paraId="7FB11AA0" w14:textId="77777777" w:rsidR="0074683B" w:rsidRDefault="004E5722" w:rsidP="00376E4E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or otro lado, </w:t>
      </w:r>
      <w:r w:rsidR="0074683B">
        <w:rPr>
          <w:rFonts w:ascii="Calibri" w:hAnsi="Calibri" w:cs="Arial"/>
          <w:sz w:val="22"/>
          <w:szCs w:val="22"/>
        </w:rPr>
        <w:t>la Institución_____________ conoce que:</w:t>
      </w:r>
    </w:p>
    <w:p w14:paraId="485763B6" w14:textId="77777777" w:rsidR="004E5722" w:rsidRPr="006951C9" w:rsidRDefault="00E3502D" w:rsidP="00E3502D">
      <w:pPr>
        <w:numPr>
          <w:ilvl w:val="0"/>
          <w:numId w:val="16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</w:t>
      </w:r>
      <w:r w:rsidR="004E5722">
        <w:rPr>
          <w:rFonts w:ascii="Calibri" w:hAnsi="Calibri" w:cs="Arial"/>
          <w:sz w:val="22"/>
          <w:szCs w:val="22"/>
        </w:rPr>
        <w:t xml:space="preserve">oda publicidad que se haga de este </w:t>
      </w:r>
      <w:r w:rsidR="0074683B">
        <w:rPr>
          <w:rFonts w:ascii="Calibri" w:hAnsi="Calibri" w:cs="Arial"/>
          <w:sz w:val="22"/>
          <w:szCs w:val="22"/>
        </w:rPr>
        <w:t>E</w:t>
      </w:r>
      <w:r w:rsidR="004E5722">
        <w:rPr>
          <w:rFonts w:ascii="Calibri" w:hAnsi="Calibri" w:cs="Arial"/>
          <w:sz w:val="22"/>
          <w:szCs w:val="22"/>
        </w:rPr>
        <w:t xml:space="preserve">studio contará con el </w:t>
      </w:r>
      <w:proofErr w:type="spellStart"/>
      <w:r w:rsidR="004E5722">
        <w:rPr>
          <w:rFonts w:ascii="Calibri" w:hAnsi="Calibri" w:cs="Arial"/>
          <w:sz w:val="22"/>
          <w:szCs w:val="22"/>
        </w:rPr>
        <w:t>Vº</w:t>
      </w:r>
      <w:proofErr w:type="spellEnd"/>
      <w:r w:rsidR="004E572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4E5722">
        <w:rPr>
          <w:rFonts w:ascii="Calibri" w:hAnsi="Calibri" w:cs="Arial"/>
          <w:sz w:val="22"/>
          <w:szCs w:val="22"/>
        </w:rPr>
        <w:t>Bº</w:t>
      </w:r>
      <w:proofErr w:type="spellEnd"/>
      <w:r w:rsidR="004E5722">
        <w:rPr>
          <w:rFonts w:ascii="Calibri" w:hAnsi="Calibri" w:cs="Arial"/>
          <w:sz w:val="22"/>
          <w:szCs w:val="22"/>
        </w:rPr>
        <w:t xml:space="preserve"> previo de la UAH.</w:t>
      </w:r>
    </w:p>
    <w:p w14:paraId="5B99130F" w14:textId="77777777" w:rsidR="00376E4E" w:rsidRPr="006951C9" w:rsidRDefault="0074683B" w:rsidP="00E3502D">
      <w:pPr>
        <w:numPr>
          <w:ilvl w:val="0"/>
          <w:numId w:val="16"/>
        </w:numPr>
        <w:jc w:val="both"/>
        <w:outlineLvl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El Estudio no </w:t>
      </w:r>
      <w:r w:rsidR="00E3502D">
        <w:rPr>
          <w:rFonts w:ascii="Calibri" w:hAnsi="Calibri" w:cs="Arial"/>
          <w:sz w:val="22"/>
          <w:szCs w:val="22"/>
        </w:rPr>
        <w:t xml:space="preserve">puede comenzar en ningún caso </w:t>
      </w:r>
      <w:r>
        <w:rPr>
          <w:rFonts w:ascii="Calibri" w:hAnsi="Calibri" w:cs="Arial"/>
          <w:sz w:val="22"/>
          <w:szCs w:val="22"/>
        </w:rPr>
        <w:t>su impartición hasta que l</w:t>
      </w:r>
      <w:r w:rsidR="00E3502D">
        <w:rPr>
          <w:rFonts w:ascii="Calibri" w:hAnsi="Calibri" w:cs="Arial"/>
          <w:sz w:val="22"/>
          <w:szCs w:val="22"/>
        </w:rPr>
        <w:t xml:space="preserve">a matrícula </w:t>
      </w:r>
      <w:r>
        <w:rPr>
          <w:rFonts w:ascii="Calibri" w:hAnsi="Calibri" w:cs="Arial"/>
          <w:sz w:val="22"/>
          <w:szCs w:val="22"/>
        </w:rPr>
        <w:t xml:space="preserve">esté debidamente </w:t>
      </w:r>
      <w:r w:rsidR="00E3502D">
        <w:rPr>
          <w:rFonts w:ascii="Calibri" w:hAnsi="Calibri" w:cs="Arial"/>
          <w:sz w:val="22"/>
          <w:szCs w:val="22"/>
        </w:rPr>
        <w:t xml:space="preserve">formalizada </w:t>
      </w:r>
      <w:r>
        <w:rPr>
          <w:rFonts w:ascii="Calibri" w:hAnsi="Calibri" w:cs="Arial"/>
          <w:sz w:val="22"/>
          <w:szCs w:val="22"/>
        </w:rPr>
        <w:t>en la UAH</w:t>
      </w:r>
      <w:r w:rsidR="00EB3955">
        <w:rPr>
          <w:rFonts w:ascii="Calibri" w:hAnsi="Calibri" w:cs="Arial"/>
          <w:sz w:val="22"/>
          <w:szCs w:val="22"/>
        </w:rPr>
        <w:t xml:space="preserve"> (será entonces cuando tengan consideración de estudiantes)</w:t>
      </w:r>
      <w:r>
        <w:rPr>
          <w:rFonts w:ascii="Calibri" w:hAnsi="Calibri" w:cs="Arial"/>
          <w:sz w:val="22"/>
          <w:szCs w:val="22"/>
        </w:rPr>
        <w:t xml:space="preserve">. Será </w:t>
      </w:r>
      <w:r w:rsidR="00E3502D">
        <w:rPr>
          <w:rFonts w:ascii="Calibri" w:hAnsi="Calibri" w:cs="Arial"/>
          <w:sz w:val="22"/>
          <w:szCs w:val="22"/>
        </w:rPr>
        <w:t xml:space="preserve">a partir de </w:t>
      </w:r>
      <w:r w:rsidR="00EB3955">
        <w:rPr>
          <w:rFonts w:ascii="Calibri" w:hAnsi="Calibri" w:cs="Arial"/>
          <w:sz w:val="22"/>
          <w:szCs w:val="22"/>
        </w:rPr>
        <w:t>ese momento</w:t>
      </w:r>
      <w:r w:rsidR="00D84DF9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cuando se les</w:t>
      </w:r>
      <w:r w:rsidR="00E3502D">
        <w:rPr>
          <w:rFonts w:ascii="Calibri" w:hAnsi="Calibri" w:cs="Arial"/>
          <w:sz w:val="22"/>
          <w:szCs w:val="22"/>
        </w:rPr>
        <w:t xml:space="preserve"> </w:t>
      </w:r>
      <w:r w:rsidR="00E51C14">
        <w:rPr>
          <w:rFonts w:ascii="Calibri" w:hAnsi="Calibri" w:cs="Arial"/>
          <w:sz w:val="22"/>
          <w:szCs w:val="22"/>
        </w:rPr>
        <w:t>deberá</w:t>
      </w:r>
      <w:r>
        <w:rPr>
          <w:rFonts w:ascii="Calibri" w:hAnsi="Calibri" w:cs="Arial"/>
          <w:sz w:val="22"/>
          <w:szCs w:val="22"/>
        </w:rPr>
        <w:t xml:space="preserve"> cobrar el precio de matrícula.</w:t>
      </w:r>
    </w:p>
    <w:p w14:paraId="1A7D0D67" w14:textId="77777777" w:rsidR="00BD671F" w:rsidRPr="006951C9" w:rsidRDefault="00BD671F" w:rsidP="00376E4E">
      <w:pPr>
        <w:jc w:val="both"/>
        <w:outlineLvl w:val="0"/>
        <w:rPr>
          <w:rFonts w:ascii="Calibri" w:hAnsi="Calibri" w:cs="Arial"/>
          <w:sz w:val="22"/>
          <w:szCs w:val="22"/>
        </w:rPr>
      </w:pPr>
    </w:p>
    <w:p w14:paraId="4A77F1EC" w14:textId="6FBBDF77" w:rsidR="003625A8" w:rsidRPr="006951C9" w:rsidRDefault="003D5385" w:rsidP="00376E4E">
      <w:pPr>
        <w:jc w:val="center"/>
        <w:outlineLvl w:val="0"/>
        <w:rPr>
          <w:rFonts w:ascii="Calibri" w:hAnsi="Calibri" w:cs="Arial"/>
          <w:sz w:val="22"/>
          <w:szCs w:val="22"/>
        </w:rPr>
      </w:pPr>
      <w:r w:rsidRPr="006951C9">
        <w:rPr>
          <w:rFonts w:ascii="Calibri" w:hAnsi="Calibri" w:cs="Arial"/>
          <w:sz w:val="22"/>
          <w:szCs w:val="22"/>
        </w:rPr>
        <w:t>Alcalá de Henares</w:t>
      </w:r>
      <w:r w:rsidR="003625A8" w:rsidRPr="006951C9">
        <w:rPr>
          <w:rFonts w:ascii="Calibri" w:hAnsi="Calibri" w:cs="Arial"/>
          <w:sz w:val="22"/>
          <w:szCs w:val="22"/>
        </w:rPr>
        <w:t xml:space="preserve">, a </w:t>
      </w:r>
      <w:r w:rsidR="002706D6">
        <w:rPr>
          <w:rFonts w:ascii="Calibri" w:hAnsi="Calibri" w:cs="Arial"/>
          <w:sz w:val="22"/>
          <w:szCs w:val="22"/>
        </w:rPr>
        <w:t xml:space="preserve"> </w:t>
      </w:r>
      <w:r w:rsidR="00B67034" w:rsidRPr="006951C9">
        <w:rPr>
          <w:rFonts w:ascii="Calibri" w:hAnsi="Calibri" w:cs="Arial"/>
          <w:sz w:val="22"/>
          <w:szCs w:val="22"/>
        </w:rPr>
        <w:t xml:space="preserve"> </w:t>
      </w:r>
      <w:r w:rsidR="005C7EDC" w:rsidRPr="006951C9">
        <w:rPr>
          <w:rFonts w:ascii="Calibri" w:hAnsi="Calibri" w:cs="Arial"/>
          <w:sz w:val="22"/>
          <w:szCs w:val="22"/>
        </w:rPr>
        <w:t xml:space="preserve">  </w:t>
      </w:r>
      <w:r w:rsidR="00200A70" w:rsidRPr="006951C9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B67034" w:rsidRPr="006951C9">
        <w:rPr>
          <w:rFonts w:ascii="Calibri" w:hAnsi="Calibri" w:cs="Arial"/>
          <w:sz w:val="22"/>
          <w:szCs w:val="22"/>
        </w:rPr>
        <w:t>de</w:t>
      </w:r>
      <w:proofErr w:type="spellEnd"/>
      <w:r w:rsidR="00F05157" w:rsidRPr="006951C9">
        <w:rPr>
          <w:rFonts w:ascii="Calibri" w:hAnsi="Calibri" w:cs="Arial"/>
          <w:sz w:val="22"/>
          <w:szCs w:val="22"/>
        </w:rPr>
        <w:t xml:space="preserve">                         </w:t>
      </w:r>
      <w:r w:rsidR="00376E4E" w:rsidRPr="006951C9">
        <w:rPr>
          <w:rFonts w:ascii="Calibri" w:hAnsi="Calibri" w:cs="Arial"/>
          <w:sz w:val="22"/>
          <w:szCs w:val="22"/>
        </w:rPr>
        <w:tab/>
      </w:r>
      <w:proofErr w:type="spellStart"/>
      <w:r w:rsidR="00376E4E" w:rsidRPr="006951C9">
        <w:rPr>
          <w:rFonts w:ascii="Calibri" w:hAnsi="Calibri" w:cs="Arial"/>
          <w:sz w:val="22"/>
          <w:szCs w:val="22"/>
        </w:rPr>
        <w:t>de</w:t>
      </w:r>
      <w:proofErr w:type="spellEnd"/>
      <w:r w:rsidR="00D64920">
        <w:rPr>
          <w:rFonts w:ascii="Calibri" w:hAnsi="Calibri" w:cs="Arial"/>
          <w:sz w:val="22"/>
          <w:szCs w:val="22"/>
        </w:rPr>
        <w:t xml:space="preserve"> 20</w:t>
      </w:r>
      <w:r w:rsidR="008B44E9">
        <w:rPr>
          <w:rFonts w:ascii="Calibri" w:hAnsi="Calibri" w:cs="Arial"/>
          <w:sz w:val="22"/>
          <w:szCs w:val="22"/>
        </w:rPr>
        <w:t>21</w:t>
      </w:r>
      <w:r w:rsidR="003625A8" w:rsidRPr="006951C9">
        <w:rPr>
          <w:rFonts w:ascii="Calibri" w:hAnsi="Calibri" w:cs="Arial"/>
          <w:sz w:val="22"/>
          <w:szCs w:val="22"/>
        </w:rPr>
        <w:t>.</w:t>
      </w:r>
    </w:p>
    <w:p w14:paraId="7688CBD7" w14:textId="77777777" w:rsidR="003625A8" w:rsidRPr="006951C9" w:rsidRDefault="003625A8" w:rsidP="00376E4E">
      <w:pPr>
        <w:jc w:val="both"/>
        <w:rPr>
          <w:rFonts w:ascii="Calibri" w:hAnsi="Calibri" w:cs="Arial"/>
          <w:sz w:val="22"/>
          <w:szCs w:val="22"/>
        </w:rPr>
      </w:pPr>
    </w:p>
    <w:p w14:paraId="7900E087" w14:textId="77777777" w:rsidR="003625A8" w:rsidRPr="006951C9" w:rsidRDefault="003B1441" w:rsidP="003B1441">
      <w:pPr>
        <w:jc w:val="center"/>
        <w:rPr>
          <w:rFonts w:ascii="Calibri" w:hAnsi="Calibri" w:cs="Arial"/>
          <w:sz w:val="22"/>
          <w:szCs w:val="22"/>
        </w:rPr>
      </w:pPr>
      <w:r w:rsidRPr="006951C9">
        <w:rPr>
          <w:rFonts w:ascii="Calibri" w:hAnsi="Calibri" w:cs="Arial"/>
          <w:sz w:val="22"/>
          <w:szCs w:val="22"/>
        </w:rPr>
        <w:t>Por la Institución,</w:t>
      </w:r>
    </w:p>
    <w:p w14:paraId="31B28AC3" w14:textId="77777777" w:rsidR="00F05157" w:rsidRPr="006951C9" w:rsidRDefault="00F05157" w:rsidP="003B1441">
      <w:pPr>
        <w:jc w:val="center"/>
        <w:rPr>
          <w:rFonts w:ascii="Calibri" w:hAnsi="Calibri" w:cs="Arial"/>
          <w:sz w:val="22"/>
          <w:szCs w:val="22"/>
        </w:rPr>
      </w:pPr>
    </w:p>
    <w:p w14:paraId="29822E16" w14:textId="77777777" w:rsidR="003625A8" w:rsidRDefault="003625A8" w:rsidP="003B1441">
      <w:pPr>
        <w:jc w:val="center"/>
        <w:rPr>
          <w:rFonts w:ascii="Calibri" w:hAnsi="Calibri" w:cs="Arial"/>
          <w:sz w:val="22"/>
          <w:szCs w:val="22"/>
        </w:rPr>
      </w:pPr>
    </w:p>
    <w:p w14:paraId="022ED444" w14:textId="77777777" w:rsidR="00D64920" w:rsidRDefault="00D64920" w:rsidP="003B1441">
      <w:pPr>
        <w:jc w:val="center"/>
        <w:rPr>
          <w:rFonts w:ascii="Calibri" w:hAnsi="Calibri" w:cs="Arial"/>
          <w:sz w:val="22"/>
          <w:szCs w:val="22"/>
        </w:rPr>
      </w:pPr>
    </w:p>
    <w:p w14:paraId="5991F91D" w14:textId="77777777" w:rsidR="00D64920" w:rsidRPr="006951C9" w:rsidRDefault="00D64920" w:rsidP="003B1441">
      <w:pPr>
        <w:jc w:val="center"/>
        <w:rPr>
          <w:rFonts w:ascii="Calibri" w:hAnsi="Calibri" w:cs="Arial"/>
          <w:sz w:val="22"/>
          <w:szCs w:val="22"/>
        </w:rPr>
      </w:pPr>
    </w:p>
    <w:p w14:paraId="500EA128" w14:textId="77777777" w:rsidR="003B1441" w:rsidRPr="006951C9" w:rsidRDefault="003B1441" w:rsidP="003B1441">
      <w:pPr>
        <w:jc w:val="center"/>
        <w:rPr>
          <w:rFonts w:ascii="Calibri" w:hAnsi="Calibri" w:cs="Arial"/>
          <w:sz w:val="22"/>
          <w:szCs w:val="22"/>
        </w:rPr>
      </w:pPr>
    </w:p>
    <w:p w14:paraId="5C496148" w14:textId="77777777" w:rsidR="00F05157" w:rsidRPr="006951C9" w:rsidRDefault="00F05157" w:rsidP="003B1441">
      <w:pPr>
        <w:jc w:val="center"/>
        <w:rPr>
          <w:rFonts w:ascii="Calibri" w:hAnsi="Calibri" w:cs="Arial"/>
          <w:sz w:val="22"/>
          <w:szCs w:val="22"/>
        </w:rPr>
      </w:pPr>
    </w:p>
    <w:p w14:paraId="0625FAA0" w14:textId="77777777" w:rsidR="003B1441" w:rsidRPr="006951C9" w:rsidRDefault="003B1441" w:rsidP="003B1441">
      <w:pPr>
        <w:jc w:val="center"/>
        <w:rPr>
          <w:rFonts w:ascii="Calibri" w:hAnsi="Calibri" w:cs="Arial"/>
          <w:sz w:val="22"/>
          <w:szCs w:val="22"/>
        </w:rPr>
      </w:pPr>
    </w:p>
    <w:p w14:paraId="7A0C7C13" w14:textId="77777777" w:rsidR="003625A8" w:rsidRPr="006951C9" w:rsidRDefault="00D64920" w:rsidP="00D64920">
      <w:pPr>
        <w:tabs>
          <w:tab w:val="left" w:pos="3585"/>
          <w:tab w:val="center" w:pos="4873"/>
          <w:tab w:val="right" w:pos="9746"/>
        </w:tabs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="003B1441" w:rsidRPr="006951C9">
        <w:rPr>
          <w:rFonts w:ascii="Calibri" w:hAnsi="Calibri" w:cs="Arial"/>
          <w:sz w:val="22"/>
          <w:szCs w:val="22"/>
        </w:rPr>
        <w:t>El Cargo:</w:t>
      </w:r>
      <w:r w:rsidR="00E71410" w:rsidRPr="006951C9">
        <w:rPr>
          <w:rFonts w:ascii="Calibri" w:hAnsi="Calibri" w:cs="Arial"/>
          <w:sz w:val="22"/>
          <w:szCs w:val="22"/>
        </w:rPr>
        <w:t xml:space="preserve"> _____________________</w:t>
      </w:r>
      <w:r>
        <w:rPr>
          <w:rFonts w:ascii="Calibri" w:hAnsi="Calibri" w:cs="Arial"/>
          <w:sz w:val="22"/>
          <w:szCs w:val="22"/>
        </w:rPr>
        <w:tab/>
      </w:r>
    </w:p>
    <w:p w14:paraId="4C00EEB2" w14:textId="77777777" w:rsidR="009B4233" w:rsidRPr="006951C9" w:rsidRDefault="009B4233" w:rsidP="003B1441">
      <w:pPr>
        <w:spacing w:line="360" w:lineRule="auto"/>
        <w:jc w:val="center"/>
        <w:outlineLvl w:val="0"/>
        <w:rPr>
          <w:rFonts w:ascii="Calibri" w:hAnsi="Calibri" w:cs="Arial"/>
          <w:sz w:val="22"/>
          <w:szCs w:val="22"/>
        </w:rPr>
      </w:pPr>
      <w:r w:rsidRPr="006951C9">
        <w:rPr>
          <w:rFonts w:ascii="Calibri" w:hAnsi="Calibri" w:cs="Arial"/>
          <w:sz w:val="22"/>
          <w:szCs w:val="22"/>
        </w:rPr>
        <w:t>Fdo</w:t>
      </w:r>
      <w:r w:rsidR="00183EB9" w:rsidRPr="006951C9">
        <w:rPr>
          <w:rFonts w:ascii="Calibri" w:hAnsi="Calibri" w:cs="Arial"/>
          <w:sz w:val="22"/>
          <w:szCs w:val="22"/>
        </w:rPr>
        <w:t>.</w:t>
      </w:r>
      <w:r w:rsidRPr="006951C9">
        <w:rPr>
          <w:rFonts w:ascii="Calibri" w:hAnsi="Calibri" w:cs="Arial"/>
          <w:sz w:val="22"/>
          <w:szCs w:val="22"/>
        </w:rPr>
        <w:t>: _________________________</w:t>
      </w:r>
    </w:p>
    <w:p w14:paraId="5AD1FE00" w14:textId="77777777" w:rsidR="009B4233" w:rsidRPr="006951C9" w:rsidRDefault="009B4233" w:rsidP="003B1441">
      <w:pPr>
        <w:jc w:val="center"/>
        <w:outlineLvl w:val="0"/>
        <w:rPr>
          <w:rFonts w:ascii="Calibri" w:hAnsi="Calibri" w:cs="Arial"/>
          <w:sz w:val="22"/>
          <w:szCs w:val="22"/>
        </w:rPr>
      </w:pPr>
      <w:r w:rsidRPr="006951C9">
        <w:rPr>
          <w:rFonts w:ascii="Calibri" w:hAnsi="Calibri" w:cs="Arial"/>
          <w:sz w:val="22"/>
          <w:szCs w:val="22"/>
        </w:rPr>
        <w:t>(Re</w:t>
      </w:r>
      <w:r w:rsidR="00C2161F" w:rsidRPr="006951C9">
        <w:rPr>
          <w:rFonts w:ascii="Calibri" w:hAnsi="Calibri" w:cs="Arial"/>
          <w:sz w:val="22"/>
          <w:szCs w:val="22"/>
        </w:rPr>
        <w:t>presentante de la Institución solicitante</w:t>
      </w:r>
      <w:r w:rsidRPr="006951C9">
        <w:rPr>
          <w:rFonts w:ascii="Calibri" w:hAnsi="Calibri" w:cs="Arial"/>
          <w:sz w:val="22"/>
          <w:szCs w:val="22"/>
        </w:rPr>
        <w:t>)</w:t>
      </w:r>
    </w:p>
    <w:p w14:paraId="450A2FF3" w14:textId="77777777" w:rsidR="009B4233" w:rsidRPr="006951C9" w:rsidRDefault="009B4233" w:rsidP="00621776">
      <w:pPr>
        <w:rPr>
          <w:rFonts w:ascii="Calibri" w:hAnsi="Calibri" w:cs="Arial"/>
          <w:sz w:val="22"/>
          <w:szCs w:val="22"/>
        </w:rPr>
      </w:pPr>
    </w:p>
    <w:p w14:paraId="32DE50F9" w14:textId="77777777" w:rsidR="009B4233" w:rsidRPr="006951C9" w:rsidRDefault="009B4233" w:rsidP="00621776">
      <w:pPr>
        <w:rPr>
          <w:rFonts w:ascii="Calibri" w:hAnsi="Calibri" w:cs="Arial"/>
          <w:sz w:val="22"/>
          <w:szCs w:val="22"/>
        </w:rPr>
      </w:pPr>
    </w:p>
    <w:p w14:paraId="15D5362E" w14:textId="77777777" w:rsidR="00BF7F79" w:rsidRPr="006951C9" w:rsidRDefault="00BF7F79" w:rsidP="00621776">
      <w:pPr>
        <w:outlineLvl w:val="0"/>
        <w:rPr>
          <w:rFonts w:ascii="Calibri" w:hAnsi="Calibri" w:cs="Arial"/>
          <w:sz w:val="22"/>
          <w:szCs w:val="22"/>
        </w:rPr>
      </w:pPr>
    </w:p>
    <w:p w14:paraId="2F8C2E65" w14:textId="77777777" w:rsidR="002577FA" w:rsidRPr="006951C9" w:rsidRDefault="002577FA" w:rsidP="00621776">
      <w:pPr>
        <w:outlineLvl w:val="0"/>
        <w:rPr>
          <w:rFonts w:ascii="Calibri" w:hAnsi="Calibri" w:cs="Arial"/>
          <w:b/>
          <w:sz w:val="22"/>
          <w:szCs w:val="22"/>
        </w:rPr>
      </w:pPr>
    </w:p>
    <w:sectPr w:rsidR="002577FA" w:rsidRPr="006951C9" w:rsidSect="00D64920">
      <w:headerReference w:type="default" r:id="rId8"/>
      <w:footerReference w:type="default" r:id="rId9"/>
      <w:endnotePr>
        <w:numFmt w:val="decimal"/>
      </w:endnotePr>
      <w:type w:val="continuous"/>
      <w:pgSz w:w="11907" w:h="16840" w:code="9"/>
      <w:pgMar w:top="985" w:right="1080" w:bottom="851" w:left="1080" w:header="709" w:footer="37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AAE0F" w14:textId="77777777" w:rsidR="004D51D2" w:rsidRDefault="004D51D2">
      <w:pPr>
        <w:spacing w:line="20" w:lineRule="exact"/>
        <w:rPr>
          <w:szCs w:val="24"/>
        </w:rPr>
      </w:pPr>
    </w:p>
  </w:endnote>
  <w:endnote w:type="continuationSeparator" w:id="0">
    <w:p w14:paraId="0D6FB770" w14:textId="77777777" w:rsidR="004D51D2" w:rsidRDefault="004D51D2">
      <w:r>
        <w:rPr>
          <w:szCs w:val="24"/>
        </w:rPr>
        <w:t xml:space="preserve"> </w:t>
      </w:r>
    </w:p>
  </w:endnote>
  <w:endnote w:type="continuationNotice" w:id="1">
    <w:p w14:paraId="63706A09" w14:textId="77777777" w:rsidR="004D51D2" w:rsidRDefault="004D51D2">
      <w:r>
        <w:rPr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 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E512D" w14:textId="77777777" w:rsidR="00D64920" w:rsidRDefault="00D64920">
    <w:pPr>
      <w:pStyle w:val="Piedepgina"/>
      <w:rPr>
        <w:rFonts w:ascii="Calibri" w:hAnsi="Calibri"/>
        <w:sz w:val="12"/>
        <w:szCs w:val="12"/>
      </w:rPr>
    </w:pPr>
  </w:p>
  <w:p w14:paraId="5AACEB43" w14:textId="77777777" w:rsidR="00D64920" w:rsidRPr="006951C9" w:rsidRDefault="00D64920" w:rsidP="00D64920">
    <w:pPr>
      <w:outlineLvl w:val="0"/>
      <w:rPr>
        <w:rFonts w:ascii="Calibri" w:hAnsi="Calibri" w:cs="Arial"/>
        <w:b/>
        <w:sz w:val="22"/>
        <w:szCs w:val="22"/>
      </w:rPr>
    </w:pPr>
    <w:r w:rsidRPr="006951C9">
      <w:rPr>
        <w:rFonts w:ascii="Calibri" w:hAnsi="Calibri" w:cs="Arial"/>
        <w:b/>
        <w:sz w:val="22"/>
        <w:szCs w:val="22"/>
      </w:rPr>
      <w:t>SR</w:t>
    </w:r>
    <w:r>
      <w:rPr>
        <w:rFonts w:ascii="Calibri" w:hAnsi="Calibri" w:cs="Arial"/>
        <w:b/>
        <w:sz w:val="22"/>
        <w:szCs w:val="22"/>
      </w:rPr>
      <w:t>A</w:t>
    </w:r>
    <w:r w:rsidRPr="006951C9">
      <w:rPr>
        <w:rFonts w:ascii="Calibri" w:hAnsi="Calibri" w:cs="Arial"/>
        <w:b/>
        <w:sz w:val="22"/>
        <w:szCs w:val="22"/>
      </w:rPr>
      <w:t>. VICERRECTOR</w:t>
    </w:r>
    <w:r>
      <w:rPr>
        <w:rFonts w:ascii="Calibri" w:hAnsi="Calibri" w:cs="Arial"/>
        <w:b/>
        <w:sz w:val="22"/>
        <w:szCs w:val="22"/>
      </w:rPr>
      <w:t>A</w:t>
    </w:r>
    <w:r w:rsidRPr="006951C9">
      <w:rPr>
        <w:rFonts w:ascii="Calibri" w:hAnsi="Calibri" w:cs="Arial"/>
        <w:b/>
        <w:sz w:val="22"/>
        <w:szCs w:val="22"/>
      </w:rPr>
      <w:t xml:space="preserve"> DE </w:t>
    </w:r>
    <w:r>
      <w:rPr>
        <w:rFonts w:ascii="Calibri" w:hAnsi="Calibri" w:cs="Arial"/>
        <w:b/>
        <w:sz w:val="22"/>
        <w:szCs w:val="22"/>
      </w:rPr>
      <w:t xml:space="preserve">ESTUDIOS DE </w:t>
    </w:r>
    <w:r w:rsidRPr="006951C9">
      <w:rPr>
        <w:rFonts w:ascii="Calibri" w:hAnsi="Calibri" w:cs="Arial"/>
        <w:b/>
        <w:sz w:val="22"/>
        <w:szCs w:val="22"/>
      </w:rPr>
      <w:t>POSGRADO</w:t>
    </w:r>
  </w:p>
  <w:p w14:paraId="36CA40DB" w14:textId="77777777" w:rsidR="00D64920" w:rsidRDefault="00D64920">
    <w:pPr>
      <w:pStyle w:val="Piedepgina"/>
      <w:rPr>
        <w:rFonts w:ascii="Calibri" w:hAnsi="Calibri"/>
        <w:sz w:val="12"/>
        <w:szCs w:val="12"/>
      </w:rPr>
    </w:pPr>
  </w:p>
  <w:p w14:paraId="0826F165" w14:textId="77777777" w:rsidR="00D64920" w:rsidRDefault="00D64920">
    <w:pPr>
      <w:pStyle w:val="Piedepgina"/>
      <w:rPr>
        <w:rFonts w:ascii="Calibri" w:hAnsi="Calibri"/>
        <w:sz w:val="12"/>
        <w:szCs w:val="12"/>
      </w:rPr>
    </w:pPr>
  </w:p>
  <w:p w14:paraId="59076F61" w14:textId="77777777" w:rsidR="00D64920" w:rsidRDefault="00D64920">
    <w:pPr>
      <w:pStyle w:val="Piedepgina"/>
      <w:rPr>
        <w:rFonts w:ascii="Calibri" w:hAnsi="Calibri"/>
        <w:sz w:val="12"/>
        <w:szCs w:val="12"/>
      </w:rPr>
    </w:pPr>
  </w:p>
  <w:p w14:paraId="0D48C537" w14:textId="2E007B3E" w:rsidR="00FD1AA8" w:rsidRPr="00AC217C" w:rsidRDefault="00FD1AA8">
    <w:pPr>
      <w:pStyle w:val="Piedepgina"/>
      <w:rPr>
        <w:rFonts w:ascii="Calibri" w:hAnsi="Calibri"/>
        <w:sz w:val="12"/>
        <w:szCs w:val="12"/>
      </w:rPr>
    </w:pPr>
    <w:r w:rsidRPr="00AC217C">
      <w:rPr>
        <w:rFonts w:ascii="Calibri" w:hAnsi="Calibri"/>
        <w:sz w:val="12"/>
        <w:szCs w:val="12"/>
      </w:rPr>
      <w:t xml:space="preserve">Versión: </w:t>
    </w:r>
    <w:r w:rsidR="002706D6">
      <w:rPr>
        <w:rFonts w:ascii="Calibri" w:hAnsi="Calibri"/>
        <w:sz w:val="12"/>
        <w:szCs w:val="12"/>
      </w:rPr>
      <w:t>28/01</w:t>
    </w:r>
    <w:r w:rsidRPr="00AC217C">
      <w:rPr>
        <w:rFonts w:ascii="Calibri" w:hAnsi="Calibri"/>
        <w:sz w:val="12"/>
        <w:szCs w:val="12"/>
      </w:rPr>
      <w:t>/20</w:t>
    </w:r>
    <w:r w:rsidR="007278E3">
      <w:rPr>
        <w:rFonts w:ascii="Calibri" w:hAnsi="Calibri"/>
        <w:sz w:val="12"/>
        <w:szCs w:val="12"/>
      </w:rPr>
      <w:t>2</w:t>
    </w:r>
    <w:r w:rsidR="008A3072">
      <w:rPr>
        <w:rFonts w:ascii="Calibri" w:hAnsi="Calibri"/>
        <w:sz w:val="12"/>
        <w:szCs w:val="1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B8F87" w14:textId="77777777" w:rsidR="004D51D2" w:rsidRDefault="004D51D2">
      <w:r>
        <w:separator/>
      </w:r>
    </w:p>
  </w:footnote>
  <w:footnote w:type="continuationSeparator" w:id="0">
    <w:p w14:paraId="2AACD0F6" w14:textId="77777777" w:rsidR="004D51D2" w:rsidRDefault="004D5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F6619" w14:textId="53E75DD7" w:rsidR="00F349AF" w:rsidRPr="008E6070" w:rsidRDefault="00993A6B" w:rsidP="002706D6">
    <w:pPr>
      <w:pStyle w:val="Encabezado"/>
      <w:tabs>
        <w:tab w:val="clear" w:pos="4252"/>
        <w:tab w:val="clear" w:pos="8504"/>
        <w:tab w:val="right" w:pos="9747"/>
      </w:tabs>
      <w:spacing w:line="360" w:lineRule="auto"/>
      <w:ind w:left="-142"/>
      <w:rPr>
        <w:rStyle w:val="Nmerodepgina"/>
        <w:rFonts w:ascii="Calibri" w:hAnsi="Calibri" w:cs="Arial"/>
        <w:b/>
        <w:i/>
        <w:color w:val="005AAA"/>
        <w:sz w:val="24"/>
        <w:szCs w:val="24"/>
      </w:rPr>
    </w:pPr>
    <w:r w:rsidRPr="00530183">
      <w:rPr>
        <w:rFonts w:ascii="DIN Regular" w:hAnsi="DIN Regular"/>
        <w:b/>
        <w:noProof/>
        <w:sz w:val="16"/>
        <w:szCs w:val="16"/>
      </w:rPr>
      <w:drawing>
        <wp:inline distT="0" distB="0" distL="0" distR="0" wp14:anchorId="038BB2F4" wp14:editId="215CF191">
          <wp:extent cx="1781810" cy="589915"/>
          <wp:effectExtent l="0" t="0" r="0" b="0"/>
          <wp:docPr id="1" name="Imagen 1" descr="logo293 (positiv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93 (positivo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81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2161F" w:rsidRPr="00572919">
      <w:rPr>
        <w:rFonts w:ascii="Calibri" w:hAnsi="Calibri"/>
        <w:b/>
        <w:bCs/>
        <w:i/>
        <w:iCs/>
        <w:color w:val="005AAA"/>
        <w:spacing w:val="-2"/>
        <w:sz w:val="24"/>
        <w:szCs w:val="24"/>
        <w:lang w:val="es-ES_tradnl"/>
      </w:rPr>
      <w:t xml:space="preserve"> </w:t>
    </w:r>
    <w:r w:rsidR="00C2161F">
      <w:rPr>
        <w:rFonts w:ascii="Calibri" w:hAnsi="Calibri"/>
        <w:b/>
        <w:bCs/>
        <w:i/>
        <w:iCs/>
        <w:color w:val="005AAA"/>
        <w:spacing w:val="-2"/>
        <w:sz w:val="24"/>
        <w:szCs w:val="24"/>
        <w:lang w:val="es-ES_tradnl"/>
      </w:rPr>
      <w:tab/>
    </w:r>
    <w:r w:rsidR="003B1441" w:rsidRPr="002706D6">
      <w:rPr>
        <w:rStyle w:val="Nmerodepgina"/>
        <w:rFonts w:ascii="Calibri" w:hAnsi="Calibri" w:cs="Arial"/>
        <w:b/>
        <w:i/>
        <w:color w:val="005AAA"/>
        <w:sz w:val="28"/>
        <w:szCs w:val="28"/>
      </w:rPr>
      <w:t>DOCUMENTO 1</w:t>
    </w:r>
  </w:p>
  <w:p w14:paraId="554CABB7" w14:textId="77777777" w:rsidR="003B1441" w:rsidRPr="001A3F61" w:rsidRDefault="003B1441" w:rsidP="003B1441">
    <w:pPr>
      <w:pStyle w:val="Encabezado"/>
      <w:tabs>
        <w:tab w:val="clear" w:pos="4252"/>
        <w:tab w:val="clear" w:pos="8504"/>
        <w:tab w:val="right" w:pos="9747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E2619"/>
    <w:multiLevelType w:val="hybridMultilevel"/>
    <w:tmpl w:val="6B08890A"/>
    <w:lvl w:ilvl="0" w:tplc="9EE43E90">
      <w:start w:val="2"/>
      <w:numFmt w:val="upperLetter"/>
      <w:lvlText w:val="%1)"/>
      <w:lvlJc w:val="left"/>
      <w:pPr>
        <w:tabs>
          <w:tab w:val="num" w:pos="405"/>
        </w:tabs>
        <w:ind w:left="405" w:hanging="360"/>
      </w:pPr>
      <w:rPr>
        <w:rFonts w:hint="eastAsia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" w15:restartNumberingAfterBreak="0">
    <w:nsid w:val="0809704A"/>
    <w:multiLevelType w:val="hybridMultilevel"/>
    <w:tmpl w:val="D85AAC92"/>
    <w:lvl w:ilvl="0" w:tplc="2848AEC2">
      <w:start w:val="1"/>
      <w:numFmt w:val="upp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9BB735C"/>
    <w:multiLevelType w:val="hybridMultilevel"/>
    <w:tmpl w:val="E260F9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21B2F"/>
    <w:multiLevelType w:val="hybridMultilevel"/>
    <w:tmpl w:val="276226E8"/>
    <w:lvl w:ilvl="0" w:tplc="04A20D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447CB"/>
    <w:multiLevelType w:val="hybridMultilevel"/>
    <w:tmpl w:val="056C53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C7ECB"/>
    <w:multiLevelType w:val="hybridMultilevel"/>
    <w:tmpl w:val="E7CE6B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E7E5E"/>
    <w:multiLevelType w:val="hybridMultilevel"/>
    <w:tmpl w:val="7BFCD29E"/>
    <w:lvl w:ilvl="0" w:tplc="5E462D9E">
      <w:start w:val="12"/>
      <w:numFmt w:val="upp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7" w15:restartNumberingAfterBreak="0">
    <w:nsid w:val="32011DE5"/>
    <w:multiLevelType w:val="hybridMultilevel"/>
    <w:tmpl w:val="1E34368A"/>
    <w:lvl w:ilvl="0" w:tplc="C1601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C22E5"/>
    <w:multiLevelType w:val="hybridMultilevel"/>
    <w:tmpl w:val="C610C886"/>
    <w:lvl w:ilvl="0" w:tplc="B600C13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A296E"/>
    <w:multiLevelType w:val="hybridMultilevel"/>
    <w:tmpl w:val="712652F4"/>
    <w:lvl w:ilvl="0" w:tplc="0C0A0017">
      <w:start w:val="1"/>
      <w:numFmt w:val="lowerLetter"/>
      <w:lvlText w:val="%1)"/>
      <w:lvlJc w:val="left"/>
      <w:pPr>
        <w:ind w:left="35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280" w:hanging="360"/>
      </w:pPr>
    </w:lvl>
    <w:lvl w:ilvl="2" w:tplc="0C0A001B" w:tentative="1">
      <w:start w:val="1"/>
      <w:numFmt w:val="lowerRoman"/>
      <w:lvlText w:val="%3."/>
      <w:lvlJc w:val="right"/>
      <w:pPr>
        <w:ind w:left="5000" w:hanging="180"/>
      </w:pPr>
    </w:lvl>
    <w:lvl w:ilvl="3" w:tplc="0C0A000F" w:tentative="1">
      <w:start w:val="1"/>
      <w:numFmt w:val="decimal"/>
      <w:lvlText w:val="%4."/>
      <w:lvlJc w:val="left"/>
      <w:pPr>
        <w:ind w:left="5720" w:hanging="360"/>
      </w:pPr>
    </w:lvl>
    <w:lvl w:ilvl="4" w:tplc="0C0A0019" w:tentative="1">
      <w:start w:val="1"/>
      <w:numFmt w:val="lowerLetter"/>
      <w:lvlText w:val="%5."/>
      <w:lvlJc w:val="left"/>
      <w:pPr>
        <w:ind w:left="6440" w:hanging="360"/>
      </w:pPr>
    </w:lvl>
    <w:lvl w:ilvl="5" w:tplc="0C0A001B" w:tentative="1">
      <w:start w:val="1"/>
      <w:numFmt w:val="lowerRoman"/>
      <w:lvlText w:val="%6."/>
      <w:lvlJc w:val="right"/>
      <w:pPr>
        <w:ind w:left="7160" w:hanging="180"/>
      </w:pPr>
    </w:lvl>
    <w:lvl w:ilvl="6" w:tplc="0C0A000F" w:tentative="1">
      <w:start w:val="1"/>
      <w:numFmt w:val="decimal"/>
      <w:lvlText w:val="%7."/>
      <w:lvlJc w:val="left"/>
      <w:pPr>
        <w:ind w:left="7880" w:hanging="360"/>
      </w:pPr>
    </w:lvl>
    <w:lvl w:ilvl="7" w:tplc="0C0A0019" w:tentative="1">
      <w:start w:val="1"/>
      <w:numFmt w:val="lowerLetter"/>
      <w:lvlText w:val="%8."/>
      <w:lvlJc w:val="left"/>
      <w:pPr>
        <w:ind w:left="8600" w:hanging="360"/>
      </w:pPr>
    </w:lvl>
    <w:lvl w:ilvl="8" w:tplc="0C0A001B" w:tentative="1">
      <w:start w:val="1"/>
      <w:numFmt w:val="lowerRoman"/>
      <w:lvlText w:val="%9."/>
      <w:lvlJc w:val="right"/>
      <w:pPr>
        <w:ind w:left="9320" w:hanging="180"/>
      </w:pPr>
    </w:lvl>
  </w:abstractNum>
  <w:abstractNum w:abstractNumId="10" w15:restartNumberingAfterBreak="0">
    <w:nsid w:val="56D43F02"/>
    <w:multiLevelType w:val="hybridMultilevel"/>
    <w:tmpl w:val="DCEA7B26"/>
    <w:lvl w:ilvl="0" w:tplc="0C0A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1" w15:restartNumberingAfterBreak="0">
    <w:nsid w:val="57A402EE"/>
    <w:multiLevelType w:val="hybridMultilevel"/>
    <w:tmpl w:val="E7CE6B56"/>
    <w:lvl w:ilvl="0" w:tplc="CE8A0C36">
      <w:start w:val="1"/>
      <w:numFmt w:val="bullet"/>
      <w:lvlText w:val=""/>
      <w:lvlJc w:val="left"/>
      <w:pPr>
        <w:tabs>
          <w:tab w:val="num" w:pos="2424"/>
        </w:tabs>
        <w:ind w:left="24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144"/>
        </w:tabs>
        <w:ind w:left="314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864"/>
        </w:tabs>
        <w:ind w:left="38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04"/>
        </w:tabs>
        <w:ind w:left="530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24"/>
        </w:tabs>
        <w:ind w:left="60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744"/>
        </w:tabs>
        <w:ind w:left="67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464"/>
        </w:tabs>
        <w:ind w:left="746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84"/>
        </w:tabs>
        <w:ind w:left="8184" w:hanging="360"/>
      </w:pPr>
      <w:rPr>
        <w:rFonts w:ascii="Wingdings" w:hAnsi="Wingdings" w:hint="default"/>
      </w:rPr>
    </w:lvl>
  </w:abstractNum>
  <w:abstractNum w:abstractNumId="12" w15:restartNumberingAfterBreak="0">
    <w:nsid w:val="5EE54BA9"/>
    <w:multiLevelType w:val="hybridMultilevel"/>
    <w:tmpl w:val="5BCC2154"/>
    <w:lvl w:ilvl="0" w:tplc="CA9A2E2A">
      <w:start w:val="6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13" w15:restartNumberingAfterBreak="0">
    <w:nsid w:val="637712A0"/>
    <w:multiLevelType w:val="hybridMultilevel"/>
    <w:tmpl w:val="625E48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36B26"/>
    <w:multiLevelType w:val="hybridMultilevel"/>
    <w:tmpl w:val="BB1806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4B70F4"/>
    <w:multiLevelType w:val="hybridMultilevel"/>
    <w:tmpl w:val="0C20AD62"/>
    <w:lvl w:ilvl="0" w:tplc="D62E57A6">
      <w:start w:val="1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5"/>
  </w:num>
  <w:num w:numId="5">
    <w:abstractNumId w:val="11"/>
  </w:num>
  <w:num w:numId="6">
    <w:abstractNumId w:val="0"/>
  </w:num>
  <w:num w:numId="7">
    <w:abstractNumId w:val="1"/>
  </w:num>
  <w:num w:numId="8">
    <w:abstractNumId w:val="8"/>
  </w:num>
  <w:num w:numId="9">
    <w:abstractNumId w:val="4"/>
  </w:num>
  <w:num w:numId="10">
    <w:abstractNumId w:val="3"/>
  </w:num>
  <w:num w:numId="11">
    <w:abstractNumId w:val="15"/>
  </w:num>
  <w:num w:numId="12">
    <w:abstractNumId w:val="6"/>
  </w:num>
  <w:num w:numId="13">
    <w:abstractNumId w:val="9"/>
  </w:num>
  <w:num w:numId="14">
    <w:abstractNumId w:val="14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D89"/>
    <w:rsid w:val="0000037F"/>
    <w:rsid w:val="0000362D"/>
    <w:rsid w:val="00006B91"/>
    <w:rsid w:val="00014FC5"/>
    <w:rsid w:val="00016952"/>
    <w:rsid w:val="00017563"/>
    <w:rsid w:val="000313B2"/>
    <w:rsid w:val="000366AA"/>
    <w:rsid w:val="00036E13"/>
    <w:rsid w:val="00037AC8"/>
    <w:rsid w:val="000429E3"/>
    <w:rsid w:val="00042DC3"/>
    <w:rsid w:val="00050D4B"/>
    <w:rsid w:val="0005276C"/>
    <w:rsid w:val="00053474"/>
    <w:rsid w:val="0005645B"/>
    <w:rsid w:val="00056875"/>
    <w:rsid w:val="0006506B"/>
    <w:rsid w:val="000706E4"/>
    <w:rsid w:val="000748CF"/>
    <w:rsid w:val="00075140"/>
    <w:rsid w:val="000760A0"/>
    <w:rsid w:val="0008027D"/>
    <w:rsid w:val="0008036A"/>
    <w:rsid w:val="000815F6"/>
    <w:rsid w:val="00087BAC"/>
    <w:rsid w:val="00097DFB"/>
    <w:rsid w:val="000A17C9"/>
    <w:rsid w:val="000A25E2"/>
    <w:rsid w:val="000A4563"/>
    <w:rsid w:val="000A54CF"/>
    <w:rsid w:val="000A7622"/>
    <w:rsid w:val="000B21B5"/>
    <w:rsid w:val="000B3C66"/>
    <w:rsid w:val="000B63F5"/>
    <w:rsid w:val="000C150D"/>
    <w:rsid w:val="000C1C6F"/>
    <w:rsid w:val="000C2C5A"/>
    <w:rsid w:val="000C38EE"/>
    <w:rsid w:val="000D26D6"/>
    <w:rsid w:val="000D2E04"/>
    <w:rsid w:val="000D351E"/>
    <w:rsid w:val="000D48E0"/>
    <w:rsid w:val="000D49C5"/>
    <w:rsid w:val="000D4AA5"/>
    <w:rsid w:val="000E38CB"/>
    <w:rsid w:val="000E5B28"/>
    <w:rsid w:val="000E71A7"/>
    <w:rsid w:val="000F0338"/>
    <w:rsid w:val="000F0C5F"/>
    <w:rsid w:val="000F34C8"/>
    <w:rsid w:val="0010242F"/>
    <w:rsid w:val="00114F10"/>
    <w:rsid w:val="00115AD8"/>
    <w:rsid w:val="00116E99"/>
    <w:rsid w:val="00117D5D"/>
    <w:rsid w:val="00117F43"/>
    <w:rsid w:val="00120454"/>
    <w:rsid w:val="00130C5B"/>
    <w:rsid w:val="0013762C"/>
    <w:rsid w:val="00140872"/>
    <w:rsid w:val="001410BD"/>
    <w:rsid w:val="00141B5A"/>
    <w:rsid w:val="00142224"/>
    <w:rsid w:val="00146E1D"/>
    <w:rsid w:val="00147844"/>
    <w:rsid w:val="00153B8F"/>
    <w:rsid w:val="00153C03"/>
    <w:rsid w:val="0016120F"/>
    <w:rsid w:val="00161D2D"/>
    <w:rsid w:val="0016299A"/>
    <w:rsid w:val="00170424"/>
    <w:rsid w:val="001746EF"/>
    <w:rsid w:val="001762DC"/>
    <w:rsid w:val="00177FCE"/>
    <w:rsid w:val="001811EB"/>
    <w:rsid w:val="001834F8"/>
    <w:rsid w:val="00183EB9"/>
    <w:rsid w:val="001924A0"/>
    <w:rsid w:val="00193687"/>
    <w:rsid w:val="001968E5"/>
    <w:rsid w:val="0019751D"/>
    <w:rsid w:val="001A3F61"/>
    <w:rsid w:val="001B4407"/>
    <w:rsid w:val="001C11FA"/>
    <w:rsid w:val="001C16C5"/>
    <w:rsid w:val="001C58BE"/>
    <w:rsid w:val="001C61BF"/>
    <w:rsid w:val="001D0186"/>
    <w:rsid w:val="001D3DC4"/>
    <w:rsid w:val="001E4E6C"/>
    <w:rsid w:val="001E799F"/>
    <w:rsid w:val="001F2594"/>
    <w:rsid w:val="001F5BE1"/>
    <w:rsid w:val="00200A70"/>
    <w:rsid w:val="0021061F"/>
    <w:rsid w:val="0021064C"/>
    <w:rsid w:val="002122CC"/>
    <w:rsid w:val="00215582"/>
    <w:rsid w:val="00217116"/>
    <w:rsid w:val="00221965"/>
    <w:rsid w:val="0022285A"/>
    <w:rsid w:val="00223525"/>
    <w:rsid w:val="00226053"/>
    <w:rsid w:val="00226935"/>
    <w:rsid w:val="00232BFA"/>
    <w:rsid w:val="00235F79"/>
    <w:rsid w:val="00236266"/>
    <w:rsid w:val="00240D40"/>
    <w:rsid w:val="00243309"/>
    <w:rsid w:val="00246F6C"/>
    <w:rsid w:val="002577FA"/>
    <w:rsid w:val="00260D85"/>
    <w:rsid w:val="002706D6"/>
    <w:rsid w:val="002750A9"/>
    <w:rsid w:val="00275231"/>
    <w:rsid w:val="00283470"/>
    <w:rsid w:val="00286ABF"/>
    <w:rsid w:val="00290677"/>
    <w:rsid w:val="002926B9"/>
    <w:rsid w:val="002976A3"/>
    <w:rsid w:val="002A34A0"/>
    <w:rsid w:val="002A760D"/>
    <w:rsid w:val="002B5A25"/>
    <w:rsid w:val="002C3A7D"/>
    <w:rsid w:val="002C60A1"/>
    <w:rsid w:val="002C78C9"/>
    <w:rsid w:val="002D483A"/>
    <w:rsid w:val="002D62C1"/>
    <w:rsid w:val="002D6BE0"/>
    <w:rsid w:val="002D6E93"/>
    <w:rsid w:val="002F3E8E"/>
    <w:rsid w:val="00306D80"/>
    <w:rsid w:val="00311992"/>
    <w:rsid w:val="00311B2B"/>
    <w:rsid w:val="0031579E"/>
    <w:rsid w:val="00316D79"/>
    <w:rsid w:val="00323D56"/>
    <w:rsid w:val="00327F4E"/>
    <w:rsid w:val="003310EC"/>
    <w:rsid w:val="00337C12"/>
    <w:rsid w:val="00342382"/>
    <w:rsid w:val="003466CF"/>
    <w:rsid w:val="00346A1E"/>
    <w:rsid w:val="00350084"/>
    <w:rsid w:val="00352A2E"/>
    <w:rsid w:val="00355178"/>
    <w:rsid w:val="00357E46"/>
    <w:rsid w:val="00361E37"/>
    <w:rsid w:val="003625A8"/>
    <w:rsid w:val="0036689C"/>
    <w:rsid w:val="00371C01"/>
    <w:rsid w:val="00376A61"/>
    <w:rsid w:val="00376E4E"/>
    <w:rsid w:val="0038196D"/>
    <w:rsid w:val="00387D6C"/>
    <w:rsid w:val="00393DF2"/>
    <w:rsid w:val="00394A7F"/>
    <w:rsid w:val="00395D7E"/>
    <w:rsid w:val="003A4B52"/>
    <w:rsid w:val="003A4C82"/>
    <w:rsid w:val="003B1441"/>
    <w:rsid w:val="003B4E67"/>
    <w:rsid w:val="003B7EA0"/>
    <w:rsid w:val="003C6FF9"/>
    <w:rsid w:val="003D03D3"/>
    <w:rsid w:val="003D1B0B"/>
    <w:rsid w:val="003D2F67"/>
    <w:rsid w:val="003D51C4"/>
    <w:rsid w:val="003D5385"/>
    <w:rsid w:val="003D5EA9"/>
    <w:rsid w:val="003E296D"/>
    <w:rsid w:val="003E7B93"/>
    <w:rsid w:val="003F626C"/>
    <w:rsid w:val="004014E3"/>
    <w:rsid w:val="00401DD3"/>
    <w:rsid w:val="004033BE"/>
    <w:rsid w:val="004119AC"/>
    <w:rsid w:val="00414CBF"/>
    <w:rsid w:val="004166AF"/>
    <w:rsid w:val="00422103"/>
    <w:rsid w:val="00424D4A"/>
    <w:rsid w:val="004268A6"/>
    <w:rsid w:val="00426CB2"/>
    <w:rsid w:val="00427015"/>
    <w:rsid w:val="004271BA"/>
    <w:rsid w:val="004346C4"/>
    <w:rsid w:val="004418BA"/>
    <w:rsid w:val="00443EE7"/>
    <w:rsid w:val="00443F71"/>
    <w:rsid w:val="00445E63"/>
    <w:rsid w:val="00446749"/>
    <w:rsid w:val="004473E4"/>
    <w:rsid w:val="004529F7"/>
    <w:rsid w:val="00455102"/>
    <w:rsid w:val="00457C78"/>
    <w:rsid w:val="004605FE"/>
    <w:rsid w:val="00462EC7"/>
    <w:rsid w:val="004646F5"/>
    <w:rsid w:val="00467181"/>
    <w:rsid w:val="00471C12"/>
    <w:rsid w:val="004729B4"/>
    <w:rsid w:val="004823A6"/>
    <w:rsid w:val="00486950"/>
    <w:rsid w:val="00486F99"/>
    <w:rsid w:val="004870E9"/>
    <w:rsid w:val="004928D1"/>
    <w:rsid w:val="0049483C"/>
    <w:rsid w:val="00496038"/>
    <w:rsid w:val="00496740"/>
    <w:rsid w:val="00496765"/>
    <w:rsid w:val="004A130C"/>
    <w:rsid w:val="004A3328"/>
    <w:rsid w:val="004A64B0"/>
    <w:rsid w:val="004B1AFE"/>
    <w:rsid w:val="004C483E"/>
    <w:rsid w:val="004C6B25"/>
    <w:rsid w:val="004C764F"/>
    <w:rsid w:val="004D001F"/>
    <w:rsid w:val="004D4348"/>
    <w:rsid w:val="004D509F"/>
    <w:rsid w:val="004D51D2"/>
    <w:rsid w:val="004D5264"/>
    <w:rsid w:val="004D6C65"/>
    <w:rsid w:val="004E3F58"/>
    <w:rsid w:val="004E5722"/>
    <w:rsid w:val="004E6A67"/>
    <w:rsid w:val="004F00A2"/>
    <w:rsid w:val="004F4CCC"/>
    <w:rsid w:val="004F7E0C"/>
    <w:rsid w:val="00503FEF"/>
    <w:rsid w:val="005079DA"/>
    <w:rsid w:val="00511629"/>
    <w:rsid w:val="00511C3E"/>
    <w:rsid w:val="00513E1A"/>
    <w:rsid w:val="00514738"/>
    <w:rsid w:val="00520CA3"/>
    <w:rsid w:val="00527D86"/>
    <w:rsid w:val="00530F1A"/>
    <w:rsid w:val="005343B7"/>
    <w:rsid w:val="00535734"/>
    <w:rsid w:val="005358F5"/>
    <w:rsid w:val="005365BD"/>
    <w:rsid w:val="0054733C"/>
    <w:rsid w:val="00552E22"/>
    <w:rsid w:val="00556C0E"/>
    <w:rsid w:val="00565798"/>
    <w:rsid w:val="0057181A"/>
    <w:rsid w:val="00572919"/>
    <w:rsid w:val="00573B34"/>
    <w:rsid w:val="00575ACA"/>
    <w:rsid w:val="005831C1"/>
    <w:rsid w:val="005A00C9"/>
    <w:rsid w:val="005A2706"/>
    <w:rsid w:val="005A3893"/>
    <w:rsid w:val="005A5FCC"/>
    <w:rsid w:val="005B5FFF"/>
    <w:rsid w:val="005B6ED4"/>
    <w:rsid w:val="005C1240"/>
    <w:rsid w:val="005C12A6"/>
    <w:rsid w:val="005C7EDC"/>
    <w:rsid w:val="005D0572"/>
    <w:rsid w:val="005D07AD"/>
    <w:rsid w:val="005D373A"/>
    <w:rsid w:val="005D4C2B"/>
    <w:rsid w:val="005D6496"/>
    <w:rsid w:val="005E3C8F"/>
    <w:rsid w:val="005E560B"/>
    <w:rsid w:val="005E7CE6"/>
    <w:rsid w:val="005F0E7A"/>
    <w:rsid w:val="005F127D"/>
    <w:rsid w:val="005F43AB"/>
    <w:rsid w:val="005F592A"/>
    <w:rsid w:val="005F6ACB"/>
    <w:rsid w:val="006008EF"/>
    <w:rsid w:val="006027B3"/>
    <w:rsid w:val="00610355"/>
    <w:rsid w:val="00610388"/>
    <w:rsid w:val="00612472"/>
    <w:rsid w:val="00621776"/>
    <w:rsid w:val="0063052E"/>
    <w:rsid w:val="00630B4C"/>
    <w:rsid w:val="00632C28"/>
    <w:rsid w:val="006336C0"/>
    <w:rsid w:val="006360FF"/>
    <w:rsid w:val="00637D3A"/>
    <w:rsid w:val="00643ED0"/>
    <w:rsid w:val="0064656F"/>
    <w:rsid w:val="0065115A"/>
    <w:rsid w:val="00655F74"/>
    <w:rsid w:val="00670683"/>
    <w:rsid w:val="00671812"/>
    <w:rsid w:val="00673B45"/>
    <w:rsid w:val="0067453A"/>
    <w:rsid w:val="006762FE"/>
    <w:rsid w:val="00686172"/>
    <w:rsid w:val="006864B1"/>
    <w:rsid w:val="006875FF"/>
    <w:rsid w:val="00693234"/>
    <w:rsid w:val="006951C9"/>
    <w:rsid w:val="006A0B07"/>
    <w:rsid w:val="006A0D5F"/>
    <w:rsid w:val="006A1FDC"/>
    <w:rsid w:val="006A23F9"/>
    <w:rsid w:val="006A4666"/>
    <w:rsid w:val="006A4A4F"/>
    <w:rsid w:val="006B0E0C"/>
    <w:rsid w:val="006B24A5"/>
    <w:rsid w:val="006B4EA7"/>
    <w:rsid w:val="006B5E15"/>
    <w:rsid w:val="006C1C66"/>
    <w:rsid w:val="006D26EE"/>
    <w:rsid w:val="006E12A0"/>
    <w:rsid w:val="006E1BC6"/>
    <w:rsid w:val="006E3513"/>
    <w:rsid w:val="006E58E6"/>
    <w:rsid w:val="006F3722"/>
    <w:rsid w:val="006F6A01"/>
    <w:rsid w:val="006F7459"/>
    <w:rsid w:val="00701823"/>
    <w:rsid w:val="0070249C"/>
    <w:rsid w:val="0072074F"/>
    <w:rsid w:val="00720A16"/>
    <w:rsid w:val="00723C61"/>
    <w:rsid w:val="00724915"/>
    <w:rsid w:val="00726490"/>
    <w:rsid w:val="007278E3"/>
    <w:rsid w:val="00727941"/>
    <w:rsid w:val="0074399E"/>
    <w:rsid w:val="0074542C"/>
    <w:rsid w:val="0074683B"/>
    <w:rsid w:val="00752BCE"/>
    <w:rsid w:val="0076355A"/>
    <w:rsid w:val="00765909"/>
    <w:rsid w:val="00765B2E"/>
    <w:rsid w:val="0077689E"/>
    <w:rsid w:val="00781FB5"/>
    <w:rsid w:val="00781FE1"/>
    <w:rsid w:val="00782461"/>
    <w:rsid w:val="00786CEB"/>
    <w:rsid w:val="0079052C"/>
    <w:rsid w:val="0079123E"/>
    <w:rsid w:val="00796773"/>
    <w:rsid w:val="007A1DA2"/>
    <w:rsid w:val="007A6CBB"/>
    <w:rsid w:val="007B1336"/>
    <w:rsid w:val="007B6296"/>
    <w:rsid w:val="007B725C"/>
    <w:rsid w:val="007B75A4"/>
    <w:rsid w:val="007C4156"/>
    <w:rsid w:val="007C5CAA"/>
    <w:rsid w:val="007D4E26"/>
    <w:rsid w:val="007E0061"/>
    <w:rsid w:val="007E323D"/>
    <w:rsid w:val="007E6443"/>
    <w:rsid w:val="007F3504"/>
    <w:rsid w:val="007F4CD0"/>
    <w:rsid w:val="007F6738"/>
    <w:rsid w:val="007F6C69"/>
    <w:rsid w:val="008008DF"/>
    <w:rsid w:val="00802B16"/>
    <w:rsid w:val="008031C1"/>
    <w:rsid w:val="00805D72"/>
    <w:rsid w:val="00805FE2"/>
    <w:rsid w:val="00807CF1"/>
    <w:rsid w:val="00810CB6"/>
    <w:rsid w:val="008131FD"/>
    <w:rsid w:val="0081512F"/>
    <w:rsid w:val="00815F71"/>
    <w:rsid w:val="00825488"/>
    <w:rsid w:val="00827E07"/>
    <w:rsid w:val="00833CCB"/>
    <w:rsid w:val="0083440E"/>
    <w:rsid w:val="00843BA7"/>
    <w:rsid w:val="00856C78"/>
    <w:rsid w:val="00860AD7"/>
    <w:rsid w:val="0086562C"/>
    <w:rsid w:val="0086684F"/>
    <w:rsid w:val="00870501"/>
    <w:rsid w:val="00881A76"/>
    <w:rsid w:val="00884DC2"/>
    <w:rsid w:val="008904D6"/>
    <w:rsid w:val="00897294"/>
    <w:rsid w:val="008A1EA9"/>
    <w:rsid w:val="008A29E8"/>
    <w:rsid w:val="008A3072"/>
    <w:rsid w:val="008A40D3"/>
    <w:rsid w:val="008A69AE"/>
    <w:rsid w:val="008B060D"/>
    <w:rsid w:val="008B3ECA"/>
    <w:rsid w:val="008B44E9"/>
    <w:rsid w:val="008B779A"/>
    <w:rsid w:val="008C1078"/>
    <w:rsid w:val="008C376C"/>
    <w:rsid w:val="008C63C9"/>
    <w:rsid w:val="008C7454"/>
    <w:rsid w:val="008C7C64"/>
    <w:rsid w:val="008D264D"/>
    <w:rsid w:val="008D69BF"/>
    <w:rsid w:val="008D6CAF"/>
    <w:rsid w:val="008E177C"/>
    <w:rsid w:val="008E6070"/>
    <w:rsid w:val="008E6D89"/>
    <w:rsid w:val="008E708A"/>
    <w:rsid w:val="008F0D64"/>
    <w:rsid w:val="008F0EEB"/>
    <w:rsid w:val="008F3217"/>
    <w:rsid w:val="008F3632"/>
    <w:rsid w:val="00903742"/>
    <w:rsid w:val="009059AC"/>
    <w:rsid w:val="00905A9C"/>
    <w:rsid w:val="0090749F"/>
    <w:rsid w:val="009120E8"/>
    <w:rsid w:val="00915AC4"/>
    <w:rsid w:val="00917F4A"/>
    <w:rsid w:val="009201A9"/>
    <w:rsid w:val="00923037"/>
    <w:rsid w:val="009312D9"/>
    <w:rsid w:val="009408AC"/>
    <w:rsid w:val="00941351"/>
    <w:rsid w:val="00952EA5"/>
    <w:rsid w:val="00953863"/>
    <w:rsid w:val="00953F9F"/>
    <w:rsid w:val="00955A0C"/>
    <w:rsid w:val="00965F22"/>
    <w:rsid w:val="00966BA3"/>
    <w:rsid w:val="009730D8"/>
    <w:rsid w:val="00974437"/>
    <w:rsid w:val="00976747"/>
    <w:rsid w:val="00991134"/>
    <w:rsid w:val="00993A6B"/>
    <w:rsid w:val="009971DC"/>
    <w:rsid w:val="009A1B58"/>
    <w:rsid w:val="009B2051"/>
    <w:rsid w:val="009B4233"/>
    <w:rsid w:val="009B5291"/>
    <w:rsid w:val="009B6FFB"/>
    <w:rsid w:val="009C0BB8"/>
    <w:rsid w:val="009C2C5D"/>
    <w:rsid w:val="009C3B42"/>
    <w:rsid w:val="009C603B"/>
    <w:rsid w:val="009C74CA"/>
    <w:rsid w:val="009D36EB"/>
    <w:rsid w:val="009D36FF"/>
    <w:rsid w:val="009D45C8"/>
    <w:rsid w:val="009D70D6"/>
    <w:rsid w:val="009E0BE1"/>
    <w:rsid w:val="009E7603"/>
    <w:rsid w:val="009E7EC3"/>
    <w:rsid w:val="009E7EF0"/>
    <w:rsid w:val="009F5DDA"/>
    <w:rsid w:val="009F6C4E"/>
    <w:rsid w:val="009F6E0C"/>
    <w:rsid w:val="009F752B"/>
    <w:rsid w:val="00A006A4"/>
    <w:rsid w:val="00A04249"/>
    <w:rsid w:val="00A05EAC"/>
    <w:rsid w:val="00A12B0D"/>
    <w:rsid w:val="00A1677D"/>
    <w:rsid w:val="00A17869"/>
    <w:rsid w:val="00A21196"/>
    <w:rsid w:val="00A23597"/>
    <w:rsid w:val="00A23DF9"/>
    <w:rsid w:val="00A261C7"/>
    <w:rsid w:val="00A31309"/>
    <w:rsid w:val="00A318AE"/>
    <w:rsid w:val="00A31D96"/>
    <w:rsid w:val="00A348EC"/>
    <w:rsid w:val="00A34CF2"/>
    <w:rsid w:val="00A4424F"/>
    <w:rsid w:val="00A53116"/>
    <w:rsid w:val="00A55623"/>
    <w:rsid w:val="00A64836"/>
    <w:rsid w:val="00A658EC"/>
    <w:rsid w:val="00A70727"/>
    <w:rsid w:val="00A72024"/>
    <w:rsid w:val="00A74900"/>
    <w:rsid w:val="00A761A2"/>
    <w:rsid w:val="00A82D6A"/>
    <w:rsid w:val="00A84914"/>
    <w:rsid w:val="00A84D5E"/>
    <w:rsid w:val="00A851DD"/>
    <w:rsid w:val="00A87EC9"/>
    <w:rsid w:val="00A933B6"/>
    <w:rsid w:val="00A9524E"/>
    <w:rsid w:val="00A95799"/>
    <w:rsid w:val="00A95E65"/>
    <w:rsid w:val="00AA2223"/>
    <w:rsid w:val="00AA541D"/>
    <w:rsid w:val="00AA775C"/>
    <w:rsid w:val="00AB01EE"/>
    <w:rsid w:val="00AB37F9"/>
    <w:rsid w:val="00AC0213"/>
    <w:rsid w:val="00AC217C"/>
    <w:rsid w:val="00AC5CC7"/>
    <w:rsid w:val="00AD63BB"/>
    <w:rsid w:val="00AE0A99"/>
    <w:rsid w:val="00AE1A7C"/>
    <w:rsid w:val="00AE2768"/>
    <w:rsid w:val="00AE3ADD"/>
    <w:rsid w:val="00AE50D2"/>
    <w:rsid w:val="00AE5C6A"/>
    <w:rsid w:val="00AF2C94"/>
    <w:rsid w:val="00AF4183"/>
    <w:rsid w:val="00AF6FA0"/>
    <w:rsid w:val="00B057E3"/>
    <w:rsid w:val="00B05ACD"/>
    <w:rsid w:val="00B06DB0"/>
    <w:rsid w:val="00B1006F"/>
    <w:rsid w:val="00B1768C"/>
    <w:rsid w:val="00B17CD7"/>
    <w:rsid w:val="00B2286E"/>
    <w:rsid w:val="00B27F8D"/>
    <w:rsid w:val="00B36DA6"/>
    <w:rsid w:val="00B404A5"/>
    <w:rsid w:val="00B40F02"/>
    <w:rsid w:val="00B436B1"/>
    <w:rsid w:val="00B4530B"/>
    <w:rsid w:val="00B45969"/>
    <w:rsid w:val="00B460F5"/>
    <w:rsid w:val="00B50945"/>
    <w:rsid w:val="00B51CA1"/>
    <w:rsid w:val="00B54F39"/>
    <w:rsid w:val="00B56228"/>
    <w:rsid w:val="00B60635"/>
    <w:rsid w:val="00B65D98"/>
    <w:rsid w:val="00B67034"/>
    <w:rsid w:val="00B71C38"/>
    <w:rsid w:val="00B727D7"/>
    <w:rsid w:val="00B73352"/>
    <w:rsid w:val="00B80905"/>
    <w:rsid w:val="00B810FE"/>
    <w:rsid w:val="00B8245D"/>
    <w:rsid w:val="00B83E86"/>
    <w:rsid w:val="00B87719"/>
    <w:rsid w:val="00B92DD1"/>
    <w:rsid w:val="00B95C52"/>
    <w:rsid w:val="00BA1EB5"/>
    <w:rsid w:val="00BA2904"/>
    <w:rsid w:val="00BA4080"/>
    <w:rsid w:val="00BA43B2"/>
    <w:rsid w:val="00BB1BB3"/>
    <w:rsid w:val="00BB5619"/>
    <w:rsid w:val="00BC7AD1"/>
    <w:rsid w:val="00BD4A6F"/>
    <w:rsid w:val="00BD671F"/>
    <w:rsid w:val="00BD6AEA"/>
    <w:rsid w:val="00BE0F6F"/>
    <w:rsid w:val="00BE4A15"/>
    <w:rsid w:val="00BF0747"/>
    <w:rsid w:val="00BF6747"/>
    <w:rsid w:val="00BF7F79"/>
    <w:rsid w:val="00C00111"/>
    <w:rsid w:val="00C00B08"/>
    <w:rsid w:val="00C02363"/>
    <w:rsid w:val="00C05690"/>
    <w:rsid w:val="00C05714"/>
    <w:rsid w:val="00C07A0D"/>
    <w:rsid w:val="00C1058F"/>
    <w:rsid w:val="00C11358"/>
    <w:rsid w:val="00C159E7"/>
    <w:rsid w:val="00C15FFE"/>
    <w:rsid w:val="00C16CBC"/>
    <w:rsid w:val="00C174EB"/>
    <w:rsid w:val="00C2161F"/>
    <w:rsid w:val="00C2378C"/>
    <w:rsid w:val="00C261B9"/>
    <w:rsid w:val="00C265F3"/>
    <w:rsid w:val="00C26C01"/>
    <w:rsid w:val="00C279F5"/>
    <w:rsid w:val="00C27CC5"/>
    <w:rsid w:val="00C317AD"/>
    <w:rsid w:val="00C4581F"/>
    <w:rsid w:val="00C51734"/>
    <w:rsid w:val="00C55207"/>
    <w:rsid w:val="00C641A9"/>
    <w:rsid w:val="00C70211"/>
    <w:rsid w:val="00C73539"/>
    <w:rsid w:val="00C750CC"/>
    <w:rsid w:val="00C76B22"/>
    <w:rsid w:val="00C775FC"/>
    <w:rsid w:val="00C8613E"/>
    <w:rsid w:val="00C87302"/>
    <w:rsid w:val="00C923A7"/>
    <w:rsid w:val="00C96D9E"/>
    <w:rsid w:val="00CA454B"/>
    <w:rsid w:val="00CB6621"/>
    <w:rsid w:val="00CC2B35"/>
    <w:rsid w:val="00CC514C"/>
    <w:rsid w:val="00CC55AD"/>
    <w:rsid w:val="00CC74D2"/>
    <w:rsid w:val="00CD116D"/>
    <w:rsid w:val="00CD1B04"/>
    <w:rsid w:val="00CD2B1B"/>
    <w:rsid w:val="00CE37DB"/>
    <w:rsid w:val="00CF186B"/>
    <w:rsid w:val="00CF39F7"/>
    <w:rsid w:val="00CF788D"/>
    <w:rsid w:val="00D07B0B"/>
    <w:rsid w:val="00D10B39"/>
    <w:rsid w:val="00D136B3"/>
    <w:rsid w:val="00D14792"/>
    <w:rsid w:val="00D20302"/>
    <w:rsid w:val="00D20514"/>
    <w:rsid w:val="00D20B72"/>
    <w:rsid w:val="00D22184"/>
    <w:rsid w:val="00D27909"/>
    <w:rsid w:val="00D328A0"/>
    <w:rsid w:val="00D33A71"/>
    <w:rsid w:val="00D344AE"/>
    <w:rsid w:val="00D34537"/>
    <w:rsid w:val="00D350AC"/>
    <w:rsid w:val="00D4002A"/>
    <w:rsid w:val="00D40633"/>
    <w:rsid w:val="00D4452B"/>
    <w:rsid w:val="00D52600"/>
    <w:rsid w:val="00D56C5F"/>
    <w:rsid w:val="00D57D58"/>
    <w:rsid w:val="00D62ADE"/>
    <w:rsid w:val="00D62CC6"/>
    <w:rsid w:val="00D639CB"/>
    <w:rsid w:val="00D64920"/>
    <w:rsid w:val="00D64BE2"/>
    <w:rsid w:val="00D6682E"/>
    <w:rsid w:val="00D673B0"/>
    <w:rsid w:val="00D67C38"/>
    <w:rsid w:val="00D72B4E"/>
    <w:rsid w:val="00D73D67"/>
    <w:rsid w:val="00D76370"/>
    <w:rsid w:val="00D82411"/>
    <w:rsid w:val="00D84DF9"/>
    <w:rsid w:val="00D86A00"/>
    <w:rsid w:val="00D92304"/>
    <w:rsid w:val="00D95EBB"/>
    <w:rsid w:val="00DA32CD"/>
    <w:rsid w:val="00DA48BC"/>
    <w:rsid w:val="00DA61E4"/>
    <w:rsid w:val="00DA7D08"/>
    <w:rsid w:val="00DB2829"/>
    <w:rsid w:val="00DB3DB1"/>
    <w:rsid w:val="00DB5043"/>
    <w:rsid w:val="00DC2E5D"/>
    <w:rsid w:val="00DC682E"/>
    <w:rsid w:val="00DD0A2D"/>
    <w:rsid w:val="00DD444B"/>
    <w:rsid w:val="00DD4CCA"/>
    <w:rsid w:val="00DD5881"/>
    <w:rsid w:val="00DD6776"/>
    <w:rsid w:val="00DD7242"/>
    <w:rsid w:val="00DE0A83"/>
    <w:rsid w:val="00DE0D5A"/>
    <w:rsid w:val="00DE61A3"/>
    <w:rsid w:val="00DE61EA"/>
    <w:rsid w:val="00DF0862"/>
    <w:rsid w:val="00DF18B3"/>
    <w:rsid w:val="00DF32D9"/>
    <w:rsid w:val="00DF5746"/>
    <w:rsid w:val="00E035C9"/>
    <w:rsid w:val="00E05535"/>
    <w:rsid w:val="00E062AD"/>
    <w:rsid w:val="00E10940"/>
    <w:rsid w:val="00E1463C"/>
    <w:rsid w:val="00E162F4"/>
    <w:rsid w:val="00E169B8"/>
    <w:rsid w:val="00E179ED"/>
    <w:rsid w:val="00E268EC"/>
    <w:rsid w:val="00E3502D"/>
    <w:rsid w:val="00E438D7"/>
    <w:rsid w:val="00E44B54"/>
    <w:rsid w:val="00E51C14"/>
    <w:rsid w:val="00E552F6"/>
    <w:rsid w:val="00E57A9B"/>
    <w:rsid w:val="00E60D14"/>
    <w:rsid w:val="00E620AF"/>
    <w:rsid w:val="00E621A8"/>
    <w:rsid w:val="00E67AB2"/>
    <w:rsid w:val="00E71410"/>
    <w:rsid w:val="00E728ED"/>
    <w:rsid w:val="00E80BCB"/>
    <w:rsid w:val="00E8361A"/>
    <w:rsid w:val="00E85291"/>
    <w:rsid w:val="00E85F08"/>
    <w:rsid w:val="00E873FA"/>
    <w:rsid w:val="00E95DE1"/>
    <w:rsid w:val="00EA70F9"/>
    <w:rsid w:val="00EB139B"/>
    <w:rsid w:val="00EB3955"/>
    <w:rsid w:val="00EC284F"/>
    <w:rsid w:val="00EC3394"/>
    <w:rsid w:val="00EC5E96"/>
    <w:rsid w:val="00EC5FE8"/>
    <w:rsid w:val="00EC6E4B"/>
    <w:rsid w:val="00ED19E4"/>
    <w:rsid w:val="00ED3FDA"/>
    <w:rsid w:val="00ED4A75"/>
    <w:rsid w:val="00ED6F3E"/>
    <w:rsid w:val="00ED7457"/>
    <w:rsid w:val="00EE15D0"/>
    <w:rsid w:val="00EE16D7"/>
    <w:rsid w:val="00EE7BC6"/>
    <w:rsid w:val="00F02016"/>
    <w:rsid w:val="00F05157"/>
    <w:rsid w:val="00F146BB"/>
    <w:rsid w:val="00F14DBF"/>
    <w:rsid w:val="00F170B9"/>
    <w:rsid w:val="00F20ADC"/>
    <w:rsid w:val="00F221C7"/>
    <w:rsid w:val="00F221F7"/>
    <w:rsid w:val="00F257C5"/>
    <w:rsid w:val="00F25C70"/>
    <w:rsid w:val="00F32874"/>
    <w:rsid w:val="00F349AF"/>
    <w:rsid w:val="00F35A16"/>
    <w:rsid w:val="00F37114"/>
    <w:rsid w:val="00F40F92"/>
    <w:rsid w:val="00F416D6"/>
    <w:rsid w:val="00F42395"/>
    <w:rsid w:val="00F45CA3"/>
    <w:rsid w:val="00F46F27"/>
    <w:rsid w:val="00F47355"/>
    <w:rsid w:val="00F47E9E"/>
    <w:rsid w:val="00F51B27"/>
    <w:rsid w:val="00F51BB3"/>
    <w:rsid w:val="00F53D3F"/>
    <w:rsid w:val="00F55ACE"/>
    <w:rsid w:val="00F567D4"/>
    <w:rsid w:val="00F60036"/>
    <w:rsid w:val="00F62548"/>
    <w:rsid w:val="00F627AF"/>
    <w:rsid w:val="00F76433"/>
    <w:rsid w:val="00F931FE"/>
    <w:rsid w:val="00F934AD"/>
    <w:rsid w:val="00F94FD4"/>
    <w:rsid w:val="00F97072"/>
    <w:rsid w:val="00F97704"/>
    <w:rsid w:val="00FA14B3"/>
    <w:rsid w:val="00FA7B17"/>
    <w:rsid w:val="00FB1556"/>
    <w:rsid w:val="00FB3DCF"/>
    <w:rsid w:val="00FB5C2C"/>
    <w:rsid w:val="00FD1AA8"/>
    <w:rsid w:val="00FD29A4"/>
    <w:rsid w:val="00FD3AAE"/>
    <w:rsid w:val="00FD5F44"/>
    <w:rsid w:val="00FD6424"/>
    <w:rsid w:val="00FE0B62"/>
    <w:rsid w:val="00FE168C"/>
    <w:rsid w:val="00FE3E12"/>
    <w:rsid w:val="00FE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2A0AF66"/>
  <w15:chartTrackingRefBased/>
  <w15:docId w15:val="{4995B78B-7DA7-475E-AC26-7508A2D1E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6D9E"/>
    <w:pPr>
      <w:widowControl w:val="0"/>
      <w:autoSpaceDE w:val="0"/>
      <w:autoSpaceDN w:val="0"/>
      <w:adjustRightInd w:val="0"/>
    </w:pPr>
    <w:rPr>
      <w:rFonts w:ascii="Univers" w:hAnsi="Univers"/>
    </w:rPr>
  </w:style>
  <w:style w:type="paragraph" w:styleId="Ttulo1">
    <w:name w:val="heading 1"/>
    <w:basedOn w:val="Normal"/>
    <w:next w:val="Normal"/>
    <w:qFormat/>
    <w:pPr>
      <w:keepNext/>
      <w:tabs>
        <w:tab w:val="left" w:pos="0"/>
        <w:tab w:val="right" w:pos="9024"/>
      </w:tabs>
      <w:suppressAutoHyphens/>
      <w:spacing w:after="54" w:line="240" w:lineRule="atLeast"/>
      <w:jc w:val="right"/>
      <w:outlineLvl w:val="0"/>
    </w:pPr>
    <w:rPr>
      <w:rFonts w:ascii="Times New Roman" w:hAnsi="Times New Roman"/>
      <w:b/>
      <w:bCs/>
      <w:spacing w:val="-2"/>
      <w:sz w:val="16"/>
      <w:szCs w:val="16"/>
      <w:lang w:val="es-ES_tradnl"/>
    </w:rPr>
  </w:style>
  <w:style w:type="paragraph" w:styleId="Ttulo2">
    <w:name w:val="heading 2"/>
    <w:basedOn w:val="Normal"/>
    <w:next w:val="Normal"/>
    <w:qFormat/>
    <w:pPr>
      <w:keepNext/>
      <w:suppressAutoHyphens/>
      <w:spacing w:line="564" w:lineRule="exact"/>
      <w:jc w:val="both"/>
      <w:outlineLvl w:val="1"/>
    </w:pPr>
    <w:rPr>
      <w:rFonts w:ascii="Times New Roman" w:hAnsi="Times New Roman"/>
      <w:b/>
      <w:bCs/>
      <w:outline/>
      <w:color w:val="000000"/>
      <w:spacing w:val="-3"/>
      <w:sz w:val="28"/>
      <w:szCs w:val="28"/>
      <w:lang w:val="es-ES_tradnl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  <w:tab w:val="right" w:pos="9024"/>
      </w:tabs>
      <w:suppressAutoHyphens/>
      <w:spacing w:before="90" w:after="54" w:line="240" w:lineRule="atLeast"/>
      <w:outlineLvl w:val="2"/>
    </w:pPr>
    <w:rPr>
      <w:rFonts w:ascii="Times New Roman" w:hAnsi="Times New Roman"/>
      <w:b/>
      <w:bCs/>
      <w:spacing w:val="-2"/>
      <w:u w:val="single"/>
      <w:lang w:val="es-ES_tradnl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suppressAutoHyphens/>
      <w:spacing w:after="54" w:line="240" w:lineRule="atLeast"/>
      <w:outlineLvl w:val="3"/>
    </w:pPr>
    <w:rPr>
      <w:rFonts w:ascii="Times New Roman" w:hAnsi="Times New Roman"/>
      <w:b/>
      <w:bCs/>
      <w:spacing w:val="-2"/>
      <w:sz w:val="16"/>
      <w:szCs w:val="16"/>
      <w:lang w:val="es-ES_tradnl"/>
    </w:rPr>
  </w:style>
  <w:style w:type="paragraph" w:styleId="Ttulo5">
    <w:name w:val="heading 5"/>
    <w:basedOn w:val="Normal"/>
    <w:next w:val="Normal"/>
    <w:qFormat/>
    <w:pPr>
      <w:keepNext/>
      <w:tabs>
        <w:tab w:val="center" w:pos="4512"/>
      </w:tabs>
      <w:suppressAutoHyphens/>
      <w:spacing w:line="240" w:lineRule="atLeast"/>
      <w:jc w:val="center"/>
      <w:outlineLvl w:val="4"/>
    </w:pPr>
    <w:rPr>
      <w:rFonts w:ascii="Arial" w:hAnsi="Arial" w:cs="Arial"/>
      <w:b/>
      <w:bCs/>
      <w:spacing w:val="-3"/>
      <w:sz w:val="29"/>
      <w:szCs w:val="24"/>
      <w:lang w:val="es-ES_tradnl"/>
    </w:rPr>
  </w:style>
  <w:style w:type="paragraph" w:styleId="Ttulo6">
    <w:name w:val="heading 6"/>
    <w:basedOn w:val="Normal"/>
    <w:next w:val="Normal"/>
    <w:qFormat/>
    <w:pPr>
      <w:keepNext/>
      <w:tabs>
        <w:tab w:val="right" w:pos="4818"/>
      </w:tabs>
      <w:suppressAutoHyphens/>
      <w:spacing w:before="90" w:after="54" w:line="240" w:lineRule="atLeast"/>
      <w:jc w:val="right"/>
      <w:outlineLvl w:val="5"/>
    </w:pPr>
    <w:rPr>
      <w:rFonts w:ascii="Times New Roman" w:hAnsi="Times New Roman"/>
      <w:b/>
      <w:bCs/>
      <w:spacing w:val="-2"/>
      <w:lang w:val="es-ES_tradnl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</w:tabs>
      <w:suppressAutoHyphens/>
      <w:spacing w:before="90" w:after="54" w:line="240" w:lineRule="atLeast"/>
      <w:jc w:val="center"/>
      <w:outlineLvl w:val="6"/>
    </w:pPr>
    <w:rPr>
      <w:rFonts w:ascii="Times New Roman" w:hAnsi="Times New Roman"/>
      <w:b/>
      <w:bCs/>
      <w:spacing w:val="-2"/>
      <w:sz w:val="16"/>
      <w:szCs w:val="16"/>
      <w:lang w:val="es-ES_tradnl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</w:tabs>
      <w:suppressAutoHyphens/>
      <w:spacing w:before="90" w:after="54" w:line="240" w:lineRule="atLeast"/>
      <w:outlineLvl w:val="7"/>
    </w:pPr>
    <w:rPr>
      <w:rFonts w:ascii="Times New Roman" w:hAnsi="Times New Roman"/>
      <w:b/>
      <w:bCs/>
      <w:spacing w:val="-2"/>
      <w:lang w:val="es-ES_tradnl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</w:tabs>
      <w:suppressAutoHyphens/>
      <w:spacing w:before="90" w:after="54" w:line="240" w:lineRule="atLeast"/>
      <w:jc w:val="center"/>
      <w:outlineLvl w:val="8"/>
    </w:pPr>
    <w:rPr>
      <w:rFonts w:ascii="Times New Roman" w:hAnsi="Times New Roman"/>
      <w:b/>
      <w:bCs/>
      <w:spacing w:val="-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Pr>
      <w:szCs w:val="24"/>
    </w:rPr>
  </w:style>
  <w:style w:type="character" w:styleId="Refdenotaalfinal">
    <w:name w:val="endnote reference"/>
    <w:semiHidden/>
    <w:rPr>
      <w:vertAlign w:val="superscript"/>
    </w:rPr>
  </w:style>
  <w:style w:type="paragraph" w:customStyle="1" w:styleId="Textodenotaalpie">
    <w:name w:val="Texto de nota al pie"/>
    <w:basedOn w:val="Normal"/>
    <w:rPr>
      <w:szCs w:val="24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Tdc1">
    <w:name w:val="Tdc 1"/>
    <w:basedOn w:val="Normal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Tdc2">
    <w:name w:val="Tdc 2"/>
    <w:basedOn w:val="Normal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Tdc3">
    <w:name w:val="Tdc 3"/>
    <w:basedOn w:val="Normal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Tdc4">
    <w:name w:val="Tdc 4"/>
    <w:basedOn w:val="Normal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Tdc5">
    <w:name w:val="Tdc 5"/>
    <w:basedOn w:val="Normal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Tdc6">
    <w:name w:val="Tdc 6"/>
    <w:basedOn w:val="Normal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7">
    <w:name w:val="Tdc 7"/>
    <w:basedOn w:val="Normal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Tdc8">
    <w:name w:val="Tdc 8"/>
    <w:basedOn w:val="Normal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9">
    <w:name w:val="Tdc 9"/>
    <w:basedOn w:val="Normal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ndice1">
    <w:name w:val="index 1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1440"/>
    </w:pPr>
    <w:rPr>
      <w:lang w:val="en-US"/>
    </w:rPr>
  </w:style>
  <w:style w:type="paragraph" w:styleId="ndice2">
    <w:name w:val="index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styleId="Ttulo">
    <w:name w:val="Title"/>
    <w:basedOn w:val="Normal"/>
    <w:qFormat/>
    <w:rPr>
      <w:szCs w:val="24"/>
    </w:rPr>
  </w:style>
  <w:style w:type="character" w:customStyle="1" w:styleId="EquationCaption">
    <w:name w:val="_Equation Caption"/>
  </w:style>
  <w:style w:type="paragraph" w:styleId="Textonotapie">
    <w:name w:val="footnote text"/>
    <w:basedOn w:val="Normal"/>
    <w:semiHidden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uppressAutoHyphens/>
      <w:spacing w:line="564" w:lineRule="exact"/>
      <w:jc w:val="both"/>
    </w:pPr>
    <w:rPr>
      <w:rFonts w:ascii="Times New Roman" w:hAnsi="Times New Roman"/>
      <w:spacing w:val="-3"/>
      <w:sz w:val="24"/>
      <w:szCs w:val="24"/>
      <w:lang w:val="es-ES_tradnl"/>
    </w:rPr>
  </w:style>
  <w:style w:type="paragraph" w:styleId="Textoindependiente2">
    <w:name w:val="Body Text 2"/>
    <w:basedOn w:val="Normal"/>
    <w:pPr>
      <w:tabs>
        <w:tab w:val="left" w:pos="0"/>
      </w:tabs>
      <w:suppressAutoHyphens/>
      <w:spacing w:line="240" w:lineRule="atLeast"/>
      <w:jc w:val="both"/>
    </w:pPr>
    <w:rPr>
      <w:rFonts w:ascii="Times New Roman" w:hAnsi="Times New Roman"/>
      <w:spacing w:val="-2"/>
      <w:sz w:val="28"/>
      <w:lang w:val="es-ES_tradnl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1"/>
    <w:rsid w:val="0086684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rsid w:val="00FD29A4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146E1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A64836"/>
    <w:rPr>
      <w:rFonts w:ascii="Univers" w:hAnsi="Univers"/>
    </w:rPr>
  </w:style>
  <w:style w:type="character" w:customStyle="1" w:styleId="EncabezadoCar">
    <w:name w:val="Encabezado Car"/>
    <w:link w:val="Encabezado"/>
    <w:uiPriority w:val="99"/>
    <w:rsid w:val="00BE4A15"/>
    <w:rPr>
      <w:rFonts w:ascii="Univers" w:hAnsi="Univers"/>
    </w:rPr>
  </w:style>
  <w:style w:type="paragraph" w:customStyle="1" w:styleId="Default">
    <w:name w:val="Default"/>
    <w:link w:val="DefaultCar"/>
    <w:rsid w:val="0057291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ar">
    <w:name w:val="Default Car"/>
    <w:link w:val="Default"/>
    <w:rsid w:val="00572919"/>
    <w:rPr>
      <w:color w:val="000000"/>
      <w:sz w:val="24"/>
      <w:szCs w:val="24"/>
      <w:lang w:val="es-ES" w:eastAsia="es-ES" w:bidi="ar-SA"/>
    </w:rPr>
  </w:style>
  <w:style w:type="paragraph" w:styleId="NormalWeb">
    <w:name w:val="Normal (Web)"/>
    <w:basedOn w:val="Normal"/>
    <w:uiPriority w:val="99"/>
    <w:unhideWhenUsed/>
    <w:rsid w:val="00D64BE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Textoennegrita">
    <w:name w:val="Strong"/>
    <w:uiPriority w:val="22"/>
    <w:qFormat/>
    <w:rsid w:val="00D64BE2"/>
    <w:rPr>
      <w:b/>
      <w:bCs/>
    </w:rPr>
  </w:style>
  <w:style w:type="character" w:styleId="Hipervnculo">
    <w:name w:val="Hyperlink"/>
    <w:uiPriority w:val="99"/>
    <w:unhideWhenUsed/>
    <w:rsid w:val="00D64BE2"/>
    <w:rPr>
      <w:color w:val="0000FF"/>
      <w:u w:val="single"/>
    </w:rPr>
  </w:style>
  <w:style w:type="character" w:customStyle="1" w:styleId="inplacedisplayid58419303siteid15751">
    <w:name w:val="inplacedisplayid58419303siteid15751"/>
    <w:rsid w:val="00115AD8"/>
    <w:rPr>
      <w:rFonts w:ascii="Verdana" w:hAnsi="Verdana" w:hint="default"/>
      <w:color w:val="1E2D3B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11824-B052-463A-BFC4-32A6683B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1</vt:lpstr>
    </vt:vector>
  </TitlesOfParts>
  <Company>UNIVERSIDAD DE ALCALÁ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1</dc:title>
  <dc:subject/>
  <dc:creator>concepcion.sanz</dc:creator>
  <cp:keywords/>
  <cp:lastModifiedBy>Corral García María Elena</cp:lastModifiedBy>
  <cp:revision>7</cp:revision>
  <cp:lastPrinted>2015-01-20T08:56:00Z</cp:lastPrinted>
  <dcterms:created xsi:type="dcterms:W3CDTF">2020-06-16T18:32:00Z</dcterms:created>
  <dcterms:modified xsi:type="dcterms:W3CDTF">2021-01-28T09:55:00Z</dcterms:modified>
</cp:coreProperties>
</file>